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92E2" w14:textId="6551FC46" w:rsidR="007B7533" w:rsidRDefault="002D09F7">
      <w:sdt>
        <w:sdtPr>
          <w:alias w:val="Locked Cover Graphics"/>
          <w:tag w:val="Locked Cover Graphics"/>
          <w:id w:val="1773671706"/>
          <w:lock w:val="sdtContentLocked"/>
          <w:placeholder>
            <w:docPart w:val="CB280083D9DA48B598E2734E417E5BB5"/>
          </w:placeholder>
        </w:sdtPr>
        <w:sdtEndPr/>
        <w:sdtContent>
          <w:r w:rsidR="007B7533" w:rsidRPr="004516B8">
            <w:rPr>
              <w:noProof/>
            </w:rPr>
            <mc:AlternateContent>
              <mc:Choice Requires="wpg">
                <w:drawing>
                  <wp:anchor distT="0" distB="0" distL="114300" distR="114300" simplePos="0" relativeHeight="251658240" behindDoc="1" locked="1" layoutInCell="1" allowOverlap="1" wp14:anchorId="6CF749FF" wp14:editId="65DEB7F1">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E5349C"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sdtContent>
      </w:sdt>
    </w:p>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468B0A27" w14:textId="77777777" w:rsidTr="004151AD">
        <w:trPr>
          <w:cantSplit/>
          <w:trHeight w:val="23"/>
        </w:trPr>
        <w:tc>
          <w:tcPr>
            <w:tcW w:w="7087" w:type="dxa"/>
          </w:tcPr>
          <w:p w14:paraId="6340C323" w14:textId="688DB63A" w:rsidR="002F4726" w:rsidRDefault="006E1D02" w:rsidP="004151AD">
            <w:pPr>
              <w:pStyle w:val="CoverJobTitle"/>
            </w:pPr>
            <w:r>
              <w:t>Head of Data Delivery</w:t>
            </w:r>
          </w:p>
        </w:tc>
      </w:tr>
      <w:tr w:rsidR="00FA5B65" w14:paraId="385D508D" w14:textId="77777777" w:rsidTr="004151AD">
        <w:trPr>
          <w:cantSplit/>
          <w:trHeight w:val="20"/>
        </w:trPr>
        <w:tc>
          <w:tcPr>
            <w:tcW w:w="7087" w:type="dxa"/>
            <w:vAlign w:val="bottom"/>
          </w:tcPr>
          <w:p w14:paraId="5F115E58" w14:textId="7EF4D9B9" w:rsidR="00FA5B65" w:rsidRPr="006E1D02" w:rsidRDefault="00751AC7" w:rsidP="004151AD">
            <w:pPr>
              <w:pStyle w:val="CoverDepartment"/>
              <w:rPr>
                <w:sz w:val="22"/>
                <w:szCs w:val="22"/>
              </w:rPr>
            </w:pPr>
            <w:r w:rsidRPr="006E1D02">
              <w:rPr>
                <w:sz w:val="22"/>
                <w:szCs w:val="22"/>
              </w:rPr>
              <w:t xml:space="preserve">Department: </w:t>
            </w:r>
            <w:r w:rsidR="00402503" w:rsidRPr="006E1D02">
              <w:rPr>
                <w:sz w:val="22"/>
                <w:szCs w:val="22"/>
              </w:rPr>
              <w:t>Data, Analytics &amp; Customer Insight</w:t>
            </w:r>
            <w:r w:rsidR="00CF7926" w:rsidRPr="006E1D02">
              <w:rPr>
                <w:sz w:val="22"/>
                <w:szCs w:val="22"/>
              </w:rPr>
              <w:t xml:space="preserve"> (DACI)</w:t>
            </w:r>
            <w:r w:rsidR="006E1D02" w:rsidRPr="006E1D02">
              <w:rPr>
                <w:sz w:val="22"/>
                <w:szCs w:val="22"/>
              </w:rPr>
              <w:t xml:space="preserve"> </w:t>
            </w:r>
          </w:p>
        </w:tc>
      </w:tr>
      <w:tr w:rsidR="00FA5B65" w14:paraId="57EEAB9F" w14:textId="77777777" w:rsidTr="004151AD">
        <w:trPr>
          <w:cantSplit/>
          <w:trHeight w:val="20"/>
        </w:trPr>
        <w:tc>
          <w:tcPr>
            <w:tcW w:w="7087" w:type="dxa"/>
          </w:tcPr>
          <w:p w14:paraId="6EE8115A" w14:textId="051ED5B1" w:rsidR="00FA5B65" w:rsidRPr="006E1D02" w:rsidRDefault="00751AC7" w:rsidP="004151AD">
            <w:pPr>
              <w:pStyle w:val="CoverDirectorate"/>
              <w:rPr>
                <w:sz w:val="22"/>
                <w:szCs w:val="22"/>
              </w:rPr>
            </w:pPr>
            <w:r w:rsidRPr="006E1D02">
              <w:rPr>
                <w:sz w:val="22"/>
                <w:szCs w:val="22"/>
              </w:rPr>
              <w:t>Directorate: Services and Solutions</w:t>
            </w:r>
            <w:r w:rsidR="006E1D02">
              <w:rPr>
                <w:sz w:val="22"/>
                <w:szCs w:val="22"/>
              </w:rPr>
              <w:t xml:space="preserve">. Grade </w:t>
            </w:r>
            <w:r w:rsidR="005C1AE6">
              <w:rPr>
                <w:sz w:val="22"/>
                <w:szCs w:val="22"/>
              </w:rPr>
              <w:t>2M</w:t>
            </w:r>
            <w:r w:rsidR="006E1D02">
              <w:rPr>
                <w:sz w:val="22"/>
                <w:szCs w:val="22"/>
              </w:rPr>
              <w:t>.</w:t>
            </w:r>
          </w:p>
        </w:tc>
      </w:tr>
      <w:tr w:rsidR="004151AD" w14:paraId="3C9A03B0" w14:textId="77777777" w:rsidTr="004151AD">
        <w:trPr>
          <w:cantSplit/>
          <w:trHeight w:val="20"/>
        </w:trPr>
        <w:tc>
          <w:tcPr>
            <w:tcW w:w="7087" w:type="dxa"/>
          </w:tcPr>
          <w:p w14:paraId="7A3ACB66" w14:textId="21B814C6" w:rsidR="004151AD" w:rsidRPr="006E1D02" w:rsidRDefault="004151AD" w:rsidP="004151AD">
            <w:pPr>
              <w:pStyle w:val="CoverGrade"/>
              <w:rPr>
                <w:sz w:val="22"/>
                <w:szCs w:val="22"/>
              </w:rPr>
            </w:pPr>
          </w:p>
        </w:tc>
      </w:tr>
    </w:tbl>
    <w:p w14:paraId="7B8C45AF" w14:textId="77777777" w:rsidR="000C6725" w:rsidRDefault="000C6725" w:rsidP="000C6725">
      <w:pPr>
        <w:pStyle w:val="Heading1"/>
        <w:numPr>
          <w:ilvl w:val="0"/>
          <w:numId w:val="0"/>
        </w:numPr>
      </w:pPr>
      <w:r>
        <w:t>Organisational overview</w:t>
      </w:r>
    </w:p>
    <w:p w14:paraId="5BA76BDC" w14:textId="77777777" w:rsidR="00BD0E73" w:rsidRDefault="00BD0E73" w:rsidP="00BD0E73">
      <w:pPr>
        <w:pStyle w:val="paragraph"/>
        <w:spacing w:before="0" w:beforeAutospacing="0" w:after="0" w:afterAutospacing="0"/>
        <w:textAlignment w:val="baseline"/>
        <w:rPr>
          <w:rStyle w:val="eop"/>
          <w:rFonts w:ascii="Arial" w:hAnsi="Arial" w:cs="Arial"/>
          <w:color w:val="3C3C3C"/>
          <w:sz w:val="20"/>
          <w:szCs w:val="20"/>
        </w:rPr>
      </w:pPr>
      <w:r>
        <w:rPr>
          <w:rStyle w:val="normaltextrun"/>
          <w:rFonts w:ascii="Arial" w:hAnsi="Arial" w:cs="Arial"/>
          <w:color w:val="3C3C3C"/>
          <w:sz w:val="20"/>
          <w:szCs w:val="20"/>
        </w:rPr>
        <w:t>Nest is an organisation driven by its purpose:  Building financial peace of mind for all.</w:t>
      </w:r>
      <w:r>
        <w:rPr>
          <w:rStyle w:val="eop"/>
          <w:rFonts w:ascii="Arial" w:hAnsi="Arial" w:cs="Arial"/>
          <w:color w:val="3C3C3C"/>
          <w:sz w:val="20"/>
          <w:szCs w:val="20"/>
        </w:rPr>
        <w:t xml:space="preserve">  </w:t>
      </w:r>
    </w:p>
    <w:p w14:paraId="5E755A5D" w14:textId="77777777" w:rsidR="00BD0E73" w:rsidRDefault="00BD0E73" w:rsidP="00BD0E73">
      <w:pPr>
        <w:pStyle w:val="paragraph"/>
        <w:spacing w:before="0" w:beforeAutospacing="0" w:after="0" w:afterAutospacing="0"/>
        <w:textAlignment w:val="baseline"/>
        <w:rPr>
          <w:rStyle w:val="eop"/>
          <w:rFonts w:ascii="Arial" w:hAnsi="Arial" w:cs="Arial"/>
          <w:color w:val="3C3C3C"/>
          <w:sz w:val="20"/>
          <w:szCs w:val="20"/>
        </w:rPr>
      </w:pPr>
    </w:p>
    <w:p w14:paraId="6BCD9699" w14:textId="135C7EB3" w:rsidR="00BD0E73" w:rsidRDefault="00BD0E73" w:rsidP="00BD0E73">
      <w:pPr>
        <w:pStyle w:val="paragraph"/>
        <w:spacing w:before="0" w:beforeAutospacing="0" w:after="0" w:afterAutospacing="0"/>
        <w:textAlignment w:val="baseline"/>
        <w:rPr>
          <w:rStyle w:val="eop"/>
          <w:rFonts w:ascii="Arial" w:hAnsi="Arial" w:cs="Arial"/>
          <w:color w:val="3C3C3C"/>
          <w:sz w:val="20"/>
          <w:szCs w:val="20"/>
        </w:rPr>
      </w:pPr>
      <w:r>
        <w:rPr>
          <w:rStyle w:val="normaltextrun"/>
          <w:rFonts w:ascii="Arial" w:hAnsi="Arial" w:cs="Arial"/>
          <w:color w:val="3C3C3C"/>
          <w:sz w:val="20"/>
          <w:szCs w:val="20"/>
        </w:rPr>
        <w:t>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r>
        <w:rPr>
          <w:rStyle w:val="eop"/>
          <w:rFonts w:ascii="Arial" w:hAnsi="Arial" w:cs="Arial"/>
          <w:color w:val="3C3C3C"/>
          <w:sz w:val="20"/>
          <w:szCs w:val="20"/>
        </w:rPr>
        <w:t> </w:t>
      </w:r>
    </w:p>
    <w:p w14:paraId="43F0A6FB" w14:textId="7916DB43" w:rsidR="00BD0E73" w:rsidRDefault="00BD0E73" w:rsidP="00BD0E73">
      <w:pPr>
        <w:pStyle w:val="paragraph"/>
        <w:spacing w:before="0" w:beforeAutospacing="0" w:after="0" w:afterAutospacing="0"/>
        <w:textAlignment w:val="baseline"/>
        <w:rPr>
          <w:rFonts w:ascii="Segoe UI" w:hAnsi="Segoe UI" w:cs="Segoe UI"/>
          <w:color w:val="3C3C3C"/>
          <w:sz w:val="18"/>
          <w:szCs w:val="18"/>
        </w:rPr>
      </w:pPr>
    </w:p>
    <w:p w14:paraId="1FC8CFA3" w14:textId="0FE53FAE" w:rsidR="00BD0E73" w:rsidRDefault="00BD0E73" w:rsidP="00BD0E73">
      <w:pPr>
        <w:pStyle w:val="paragraph"/>
        <w:spacing w:before="0" w:beforeAutospacing="0" w:after="0" w:afterAutospacing="0"/>
        <w:textAlignment w:val="baseline"/>
        <w:rPr>
          <w:rFonts w:ascii="Segoe UI" w:hAnsi="Segoe UI" w:cs="Segoe UI"/>
          <w:color w:val="3C3C3C"/>
          <w:sz w:val="18"/>
          <w:szCs w:val="18"/>
        </w:rPr>
      </w:pPr>
      <w:r>
        <w:rPr>
          <w:rStyle w:val="normaltextrun"/>
          <w:rFonts w:ascii="Arial" w:hAnsi="Arial" w:cs="Arial"/>
          <w:color w:val="3C3C3C"/>
          <w:sz w:val="20"/>
          <w:szCs w:val="20"/>
        </w:rPr>
        <w:t>Established in 2010, Nest has been a critical pillar of the Government’s automatic enrolment pension programme, with a public service obligation to accept any employer wishing to use the scheme to discharge their automatic enrolment duties. </w:t>
      </w:r>
      <w:r>
        <w:rPr>
          <w:rStyle w:val="eop"/>
          <w:rFonts w:ascii="Arial" w:hAnsi="Arial" w:cs="Arial"/>
          <w:color w:val="3C3C3C"/>
          <w:sz w:val="20"/>
          <w:szCs w:val="20"/>
        </w:rPr>
        <w:t> </w:t>
      </w:r>
      <w:r>
        <w:rPr>
          <w:rFonts w:ascii="Segoe UI" w:hAnsi="Segoe UI" w:cs="Segoe UI"/>
          <w:color w:val="3C3C3C"/>
          <w:sz w:val="18"/>
          <w:szCs w:val="18"/>
        </w:rPr>
        <w:t xml:space="preserve">  </w:t>
      </w:r>
      <w:r>
        <w:rPr>
          <w:rStyle w:val="normaltextrun"/>
          <w:rFonts w:ascii="Arial" w:hAnsi="Arial" w:cs="Arial"/>
          <w:color w:val="3C3C3C"/>
          <w:sz w:val="20"/>
          <w:szCs w:val="20"/>
        </w:rPr>
        <w:t>It’s important that Nest has an equally diverse workforce and promotes an inclusive culture. This is in line with the organisation’s values and ensures that Nest is a corporation fit for the future.</w:t>
      </w:r>
      <w:r>
        <w:rPr>
          <w:rStyle w:val="eop"/>
          <w:rFonts w:ascii="Arial" w:hAnsi="Arial" w:cs="Arial"/>
          <w:color w:val="3C3C3C"/>
          <w:sz w:val="20"/>
          <w:szCs w:val="20"/>
        </w:rPr>
        <w:t> </w:t>
      </w:r>
    </w:p>
    <w:p w14:paraId="1E52A356"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721155" w14:textId="77777777" w:rsidTr="006A0609">
        <w:trPr>
          <w:trHeight w:hRule="exact" w:val="20"/>
        </w:trPr>
        <w:tc>
          <w:tcPr>
            <w:tcW w:w="10546" w:type="dxa"/>
            <w:tcBorders>
              <w:bottom w:val="single" w:sz="4" w:space="0" w:color="FF8200" w:themeColor="text2"/>
            </w:tcBorders>
          </w:tcPr>
          <w:p w14:paraId="14151FCF" w14:textId="77777777" w:rsidR="005522B4" w:rsidRDefault="005522B4" w:rsidP="006A0609">
            <w:pPr>
              <w:pStyle w:val="KeyMsgText"/>
              <w:keepNext/>
              <w:ind w:right="-249"/>
            </w:pPr>
          </w:p>
        </w:tc>
      </w:tr>
      <w:tr w:rsidR="00402503" w:rsidRPr="000C6725" w14:paraId="1CE74D0B"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05FE255" w14:textId="77777777" w:rsidR="00295958" w:rsidRDefault="00295958" w:rsidP="00295958">
            <w:pPr>
              <w:pStyle w:val="paragraph"/>
              <w:spacing w:before="0" w:beforeAutospacing="0" w:after="0" w:afterAutospacing="0"/>
              <w:textAlignment w:val="baseline"/>
              <w:rPr>
                <w:rFonts w:ascii="Segoe UI" w:hAnsi="Segoe UI" w:cs="Segoe UI"/>
                <w:color w:val="3C3C3C"/>
                <w:sz w:val="18"/>
                <w:szCs w:val="18"/>
              </w:rPr>
            </w:pPr>
            <w:r>
              <w:rPr>
                <w:rStyle w:val="normaltextrun"/>
                <w:rFonts w:ascii="Arial" w:hAnsi="Arial" w:cs="Arial"/>
                <w:color w:val="3C3C3C"/>
                <w:sz w:val="21"/>
                <w:szCs w:val="21"/>
              </w:rPr>
              <w:t>Nest is undergoing a transformation to use its data and insight to drive decision making. The Data, Analytics &amp; Customer Insight (DACI) Team is leading how we do it: putting our customers at the heart of our work and helping colleagues to understand and use our data. Our work enables Nest to continually learn, improve how we work, and create value so that we can deliver a better retirement for millions.  </w:t>
            </w:r>
            <w:r>
              <w:rPr>
                <w:rStyle w:val="eop"/>
                <w:rFonts w:ascii="Arial" w:hAnsi="Arial" w:cs="Arial"/>
                <w:color w:val="3C3C3C"/>
                <w:sz w:val="21"/>
                <w:szCs w:val="21"/>
              </w:rPr>
              <w:t> </w:t>
            </w:r>
          </w:p>
          <w:p w14:paraId="397AB178" w14:textId="77777777" w:rsidR="00295958" w:rsidRDefault="00295958" w:rsidP="00295958">
            <w:pPr>
              <w:pStyle w:val="paragraph"/>
              <w:spacing w:before="0" w:beforeAutospacing="0" w:after="0" w:afterAutospacing="0"/>
              <w:textAlignment w:val="baseline"/>
              <w:rPr>
                <w:rFonts w:ascii="Segoe UI" w:hAnsi="Segoe UI" w:cs="Segoe UI"/>
                <w:color w:val="3C3C3C"/>
                <w:sz w:val="18"/>
                <w:szCs w:val="18"/>
              </w:rPr>
            </w:pPr>
            <w:r>
              <w:rPr>
                <w:rStyle w:val="normaltextrun"/>
                <w:rFonts w:ascii="Arial" w:hAnsi="Arial" w:cs="Arial"/>
                <w:color w:val="3C3C3C"/>
                <w:sz w:val="21"/>
                <w:szCs w:val="21"/>
              </w:rPr>
              <w:t>The department includes:</w:t>
            </w:r>
            <w:r>
              <w:rPr>
                <w:rStyle w:val="eop"/>
                <w:rFonts w:ascii="Arial" w:hAnsi="Arial" w:cs="Arial"/>
                <w:color w:val="3C3C3C"/>
                <w:sz w:val="21"/>
                <w:szCs w:val="21"/>
              </w:rPr>
              <w:t> </w:t>
            </w:r>
          </w:p>
          <w:p w14:paraId="32F71339" w14:textId="77777777" w:rsidR="00295958" w:rsidRDefault="00295958" w:rsidP="00295958">
            <w:pPr>
              <w:pStyle w:val="paragraph"/>
              <w:numPr>
                <w:ilvl w:val="0"/>
                <w:numId w:val="45"/>
              </w:numPr>
              <w:spacing w:before="0" w:beforeAutospacing="0" w:after="0" w:afterAutospacing="0"/>
              <w:textAlignment w:val="baseline"/>
              <w:rPr>
                <w:rFonts w:ascii="Arial" w:hAnsi="Arial" w:cs="Arial"/>
                <w:color w:val="3C3C3C"/>
                <w:sz w:val="21"/>
                <w:szCs w:val="21"/>
              </w:rPr>
            </w:pPr>
            <w:r>
              <w:rPr>
                <w:rStyle w:val="normaltextrun"/>
                <w:rFonts w:ascii="Arial" w:hAnsi="Arial" w:cs="Arial"/>
                <w:b/>
                <w:bCs/>
                <w:color w:val="3C3C3C"/>
                <w:sz w:val="21"/>
                <w:szCs w:val="21"/>
              </w:rPr>
              <w:t>Analytics</w:t>
            </w:r>
            <w:r>
              <w:rPr>
                <w:rStyle w:val="normaltextrun"/>
                <w:rFonts w:ascii="Arial" w:hAnsi="Arial" w:cs="Arial"/>
                <w:color w:val="3C3C3C"/>
                <w:sz w:val="21"/>
                <w:szCs w:val="21"/>
              </w:rPr>
              <w:t> – taking data and creating value for the organisation, understanding our customer and our business; doing descriptive, predictive, and prescriptive analysis and modelling to help Nest make decisions. This team comprises of a modelling function and a customer behaviour analytics function.</w:t>
            </w:r>
            <w:r>
              <w:rPr>
                <w:rStyle w:val="eop"/>
                <w:rFonts w:ascii="Arial" w:hAnsi="Arial" w:cs="Arial"/>
                <w:color w:val="3C3C3C"/>
                <w:sz w:val="21"/>
                <w:szCs w:val="21"/>
              </w:rPr>
              <w:t> </w:t>
            </w:r>
          </w:p>
          <w:p w14:paraId="4BA94840" w14:textId="77777777" w:rsidR="00295958" w:rsidRDefault="00295958" w:rsidP="00295958">
            <w:pPr>
              <w:pStyle w:val="paragraph"/>
              <w:numPr>
                <w:ilvl w:val="0"/>
                <w:numId w:val="45"/>
              </w:numPr>
              <w:spacing w:before="0" w:beforeAutospacing="0" w:after="0" w:afterAutospacing="0"/>
              <w:textAlignment w:val="baseline"/>
              <w:rPr>
                <w:rFonts w:ascii="Arial" w:hAnsi="Arial" w:cs="Arial"/>
                <w:color w:val="3C3C3C"/>
                <w:sz w:val="21"/>
                <w:szCs w:val="21"/>
              </w:rPr>
            </w:pPr>
            <w:r>
              <w:rPr>
                <w:rStyle w:val="normaltextrun"/>
                <w:rFonts w:ascii="Arial" w:hAnsi="Arial" w:cs="Arial"/>
                <w:b/>
                <w:bCs/>
                <w:color w:val="3C3C3C"/>
                <w:sz w:val="21"/>
                <w:szCs w:val="21"/>
              </w:rPr>
              <w:t>Business Intelligence</w:t>
            </w:r>
            <w:r>
              <w:rPr>
                <w:rStyle w:val="normaltextrun"/>
                <w:rFonts w:ascii="Arial" w:hAnsi="Arial" w:cs="Arial"/>
                <w:color w:val="3C3C3C"/>
                <w:sz w:val="21"/>
                <w:szCs w:val="21"/>
              </w:rPr>
              <w:t> – delivering data visualisations to make Nest’s data intuitive to understand.</w:t>
            </w:r>
            <w:r>
              <w:rPr>
                <w:rStyle w:val="eop"/>
                <w:rFonts w:ascii="Arial" w:hAnsi="Arial" w:cs="Arial"/>
                <w:color w:val="3C3C3C"/>
                <w:sz w:val="21"/>
                <w:szCs w:val="21"/>
              </w:rPr>
              <w:t> </w:t>
            </w:r>
          </w:p>
          <w:p w14:paraId="5FE1069B" w14:textId="77777777" w:rsidR="00295958" w:rsidRPr="00295958" w:rsidRDefault="00295958" w:rsidP="00295958">
            <w:pPr>
              <w:pStyle w:val="paragraph"/>
              <w:numPr>
                <w:ilvl w:val="0"/>
                <w:numId w:val="45"/>
              </w:numPr>
              <w:spacing w:before="0" w:beforeAutospacing="0" w:after="0" w:afterAutospacing="0"/>
              <w:textAlignment w:val="baseline"/>
              <w:rPr>
                <w:rStyle w:val="eop"/>
                <w:rFonts w:ascii="Arial" w:hAnsi="Arial" w:cs="Arial"/>
                <w:color w:val="3C3C3C"/>
                <w:sz w:val="21"/>
                <w:szCs w:val="21"/>
              </w:rPr>
            </w:pPr>
            <w:r>
              <w:rPr>
                <w:rStyle w:val="normaltextrun"/>
                <w:rFonts w:ascii="Arial" w:hAnsi="Arial" w:cs="Arial"/>
                <w:b/>
                <w:bCs/>
                <w:color w:val="3C3C3C"/>
                <w:sz w:val="21"/>
                <w:szCs w:val="21"/>
              </w:rPr>
              <w:t>Customer insi</w:t>
            </w:r>
            <w:r w:rsidRPr="00295958">
              <w:rPr>
                <w:rStyle w:val="normaltextrun"/>
                <w:rFonts w:ascii="Arial" w:hAnsi="Arial" w:cs="Arial"/>
                <w:b/>
                <w:bCs/>
                <w:color w:val="3C3C3C"/>
                <w:sz w:val="21"/>
                <w:szCs w:val="21"/>
              </w:rPr>
              <w:t>ght</w:t>
            </w:r>
            <w:r w:rsidRPr="00295958">
              <w:rPr>
                <w:rStyle w:val="normaltextrun"/>
                <w:rFonts w:ascii="Arial" w:hAnsi="Arial" w:cs="Arial"/>
                <w:color w:val="3C3C3C"/>
                <w:sz w:val="21"/>
                <w:szCs w:val="21"/>
              </w:rPr>
              <w:t> – putting our customers at the heart, understanding their needs through empathy, research, surveys, and digital insight.</w:t>
            </w:r>
            <w:r w:rsidRPr="00295958">
              <w:rPr>
                <w:rStyle w:val="eop"/>
                <w:rFonts w:ascii="Arial" w:hAnsi="Arial" w:cs="Arial"/>
                <w:color w:val="3C3C3C"/>
                <w:sz w:val="21"/>
                <w:szCs w:val="21"/>
              </w:rPr>
              <w:t> </w:t>
            </w:r>
          </w:p>
          <w:p w14:paraId="6893D138" w14:textId="77777777" w:rsidR="00295958" w:rsidRPr="00295958" w:rsidRDefault="00295958" w:rsidP="00295958">
            <w:pPr>
              <w:pStyle w:val="paragraph"/>
              <w:numPr>
                <w:ilvl w:val="0"/>
                <w:numId w:val="45"/>
              </w:numPr>
              <w:spacing w:before="0" w:beforeAutospacing="0" w:after="0" w:afterAutospacing="0"/>
              <w:textAlignment w:val="baseline"/>
              <w:rPr>
                <w:rFonts w:ascii="Arial" w:hAnsi="Arial" w:cs="Arial"/>
                <w:color w:val="3C3C3C"/>
                <w:sz w:val="21"/>
                <w:szCs w:val="21"/>
              </w:rPr>
            </w:pPr>
            <w:r w:rsidRPr="00295958">
              <w:rPr>
                <w:rStyle w:val="normaltextrun"/>
                <w:rFonts w:ascii="Arial" w:hAnsi="Arial" w:cs="Arial"/>
                <w:b/>
                <w:bCs/>
                <w:color w:val="3C3C3C"/>
                <w:sz w:val="21"/>
                <w:szCs w:val="21"/>
              </w:rPr>
              <w:t>Data </w:t>
            </w:r>
            <w:r w:rsidRPr="00295958">
              <w:rPr>
                <w:rStyle w:val="normaltextrun"/>
                <w:rFonts w:ascii="Arial" w:hAnsi="Arial" w:cs="Arial"/>
                <w:color w:val="3C3C3C"/>
                <w:sz w:val="21"/>
                <w:szCs w:val="21"/>
              </w:rPr>
              <w:t>– planning and delivering how we manage high quality data as an enterprise, making it easy for BI, analysis and modelling to happen and be automated.</w:t>
            </w:r>
            <w:r w:rsidRPr="00295958">
              <w:rPr>
                <w:rStyle w:val="eop"/>
                <w:rFonts w:ascii="Arial" w:hAnsi="Arial" w:cs="Arial"/>
                <w:color w:val="3C3C3C"/>
                <w:sz w:val="21"/>
                <w:szCs w:val="21"/>
              </w:rPr>
              <w:t> </w:t>
            </w:r>
          </w:p>
          <w:p w14:paraId="3637EFF2" w14:textId="77777777" w:rsidR="00295958" w:rsidRPr="00295958" w:rsidRDefault="00295958" w:rsidP="00295958">
            <w:pPr>
              <w:pStyle w:val="paragraph"/>
              <w:spacing w:before="0" w:beforeAutospacing="0" w:after="0" w:afterAutospacing="0"/>
              <w:ind w:left="720"/>
              <w:textAlignment w:val="baseline"/>
              <w:rPr>
                <w:rFonts w:ascii="Arial" w:hAnsi="Arial" w:cs="Arial"/>
                <w:color w:val="3C3C3C"/>
                <w:sz w:val="21"/>
                <w:szCs w:val="21"/>
              </w:rPr>
            </w:pPr>
          </w:p>
          <w:p w14:paraId="5C61542E" w14:textId="0195871E" w:rsidR="00402503" w:rsidRPr="00103DDB" w:rsidRDefault="00A16CC9">
            <w:pPr>
              <w:rPr>
                <w:highlight w:val="yellow"/>
              </w:rPr>
            </w:pPr>
            <w:r w:rsidRPr="00295958">
              <w:rPr>
                <w:color w:val="auto"/>
              </w:rPr>
              <w:t>If you love data and insight, and you’d like to help us on this journey, come and join us.</w:t>
            </w:r>
          </w:p>
        </w:tc>
      </w:tr>
    </w:tbl>
    <w:p w14:paraId="56C3D8BA"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2681B1D" w14:textId="77777777" w:rsidTr="29023A83">
        <w:trPr>
          <w:trHeight w:hRule="exact" w:val="20"/>
        </w:trPr>
        <w:tc>
          <w:tcPr>
            <w:tcW w:w="10546" w:type="dxa"/>
            <w:tcBorders>
              <w:bottom w:val="single" w:sz="4" w:space="0" w:color="FF8200" w:themeColor="text2"/>
            </w:tcBorders>
          </w:tcPr>
          <w:p w14:paraId="4A57B92F" w14:textId="77777777" w:rsidR="004151AD" w:rsidRDefault="004151AD">
            <w:pPr>
              <w:pStyle w:val="KeyMsgText"/>
              <w:keepNext/>
              <w:ind w:right="-249"/>
            </w:pPr>
          </w:p>
        </w:tc>
      </w:tr>
      <w:tr w:rsidR="004151AD" w14:paraId="00AF45DB" w14:textId="77777777" w:rsidTr="29023A83">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05BCC83" w14:textId="241004EE" w:rsidR="00B92BD7" w:rsidRPr="00356BA9" w:rsidRDefault="003878D7" w:rsidP="003878D7">
            <w:r w:rsidRPr="00356BA9">
              <w:t>We are seeking a dynamic</w:t>
            </w:r>
            <w:r w:rsidR="0015601A" w:rsidRPr="00356BA9">
              <w:t xml:space="preserve">, action orientated </w:t>
            </w:r>
            <w:r w:rsidRPr="00356BA9">
              <w:t xml:space="preserve">leader to head a cross-functional squad dedicated to driving data change and building a scalable, secure, and future-proof </w:t>
            </w:r>
            <w:r w:rsidR="00072672" w:rsidRPr="00356BA9">
              <w:t xml:space="preserve">suite of </w:t>
            </w:r>
            <w:r w:rsidR="00501BDF" w:rsidRPr="00356BA9">
              <w:t>data solutions</w:t>
            </w:r>
            <w:r w:rsidRPr="00356BA9">
              <w:t>. This role is pivotal in moderni</w:t>
            </w:r>
            <w:r w:rsidR="00501BDF" w:rsidRPr="00356BA9">
              <w:t>s</w:t>
            </w:r>
            <w:r w:rsidRPr="00356BA9">
              <w:t xml:space="preserve">ing our data infrastructure, enabling analytics, and fostering a data-enabled culture across </w:t>
            </w:r>
            <w:r w:rsidR="00501BDF" w:rsidRPr="00356BA9">
              <w:t>Nest.</w:t>
            </w:r>
            <w:r w:rsidR="00374253" w:rsidRPr="00356BA9">
              <w:t xml:space="preserve">  </w:t>
            </w:r>
            <w:r w:rsidR="00B92BD7" w:rsidRPr="00356BA9">
              <w:t xml:space="preserve"> </w:t>
            </w:r>
          </w:p>
          <w:p w14:paraId="34D0E232" w14:textId="24014E3C" w:rsidR="000C0564" w:rsidRPr="00356BA9" w:rsidRDefault="007F3C22">
            <w:r w:rsidRPr="00356BA9">
              <w:t>Data is a strategic enabler for Nest.  This role d</w:t>
            </w:r>
            <w:r w:rsidR="00402503" w:rsidRPr="00356BA9">
              <w:t xml:space="preserve">elivers value for Nest </w:t>
            </w:r>
            <w:r w:rsidR="001C5413" w:rsidRPr="00356BA9">
              <w:t xml:space="preserve">through </w:t>
            </w:r>
            <w:r w:rsidR="00E43D51" w:rsidRPr="00356BA9">
              <w:t>migrating our current work into</w:t>
            </w:r>
            <w:r w:rsidR="001C5413" w:rsidRPr="00356BA9">
              <w:t xml:space="preserve"> a modern and useable data </w:t>
            </w:r>
            <w:r w:rsidR="00C22113" w:rsidRPr="00356BA9">
              <w:t xml:space="preserve">platform </w:t>
            </w:r>
            <w:r w:rsidR="001C5413" w:rsidRPr="00356BA9">
              <w:t xml:space="preserve">environment. </w:t>
            </w:r>
            <w:r w:rsidR="000C0564" w:rsidRPr="00356BA9">
              <w:t xml:space="preserve">Working with our key external partner, </w:t>
            </w:r>
            <w:r w:rsidR="000C0564">
              <w:t>yo</w:t>
            </w:r>
            <w:r w:rsidR="00402503">
              <w:t>u</w:t>
            </w:r>
            <w:r w:rsidR="3DC457BB">
              <w:t>2</w:t>
            </w:r>
            <w:r w:rsidR="00402503">
              <w:t>’ll</w:t>
            </w:r>
            <w:r w:rsidR="00402503" w:rsidRPr="00356BA9">
              <w:t xml:space="preserve"> lead a</w:t>
            </w:r>
            <w:r w:rsidR="000C0564" w:rsidRPr="00356BA9">
              <w:t xml:space="preserve">n internal </w:t>
            </w:r>
            <w:r w:rsidR="001C5413" w:rsidRPr="00356BA9">
              <w:t>multi</w:t>
            </w:r>
            <w:r w:rsidR="00C8533E" w:rsidRPr="00356BA9">
              <w:t>-</w:t>
            </w:r>
            <w:r w:rsidR="001C5413" w:rsidRPr="00356BA9">
              <w:t>disciplinary squad</w:t>
            </w:r>
            <w:r w:rsidR="00C93016" w:rsidRPr="00356BA9">
              <w:t xml:space="preserve"> </w:t>
            </w:r>
            <w:r w:rsidR="00402503" w:rsidRPr="00356BA9">
              <w:t xml:space="preserve">responsible for </w:t>
            </w:r>
            <w:r w:rsidR="00374253" w:rsidRPr="00356BA9">
              <w:t>delivering</w:t>
            </w:r>
            <w:r w:rsidR="00B37C72" w:rsidRPr="00356BA9">
              <w:t xml:space="preserve"> </w:t>
            </w:r>
            <w:r w:rsidR="00410380" w:rsidRPr="00356BA9">
              <w:t xml:space="preserve">varied deliverables across the D&amp;I space </w:t>
            </w:r>
            <w:r w:rsidR="00374253" w:rsidRPr="00356BA9">
              <w:t>and</w:t>
            </w:r>
            <w:r w:rsidR="00D14402" w:rsidRPr="00356BA9">
              <w:t xml:space="preserve"> support</w:t>
            </w:r>
            <w:r w:rsidR="000B0CBF" w:rsidRPr="00356BA9">
              <w:t>ing</w:t>
            </w:r>
            <w:r w:rsidR="00D14402" w:rsidRPr="00356BA9">
              <w:t xml:space="preserve"> the </w:t>
            </w:r>
            <w:r w:rsidR="00374253" w:rsidRPr="00356BA9">
              <w:t>develop</w:t>
            </w:r>
            <w:r w:rsidR="00D14402" w:rsidRPr="00356BA9">
              <w:t xml:space="preserve">ment and launch of a Joint Data Team’s </w:t>
            </w:r>
            <w:r w:rsidR="00374253" w:rsidRPr="00356BA9">
              <w:t>target operating model</w:t>
            </w:r>
            <w:r w:rsidR="0037148B" w:rsidRPr="00356BA9">
              <w:t xml:space="preserve">. The </w:t>
            </w:r>
            <w:r w:rsidR="00E37E3C" w:rsidRPr="00356BA9">
              <w:t xml:space="preserve">squad </w:t>
            </w:r>
            <w:r w:rsidR="0037148B" w:rsidRPr="00356BA9">
              <w:t>includes skills of data engineering, modelling and analytics, digital analytics and data</w:t>
            </w:r>
            <w:r w:rsidR="000B0CBF" w:rsidRPr="00356BA9">
              <w:t xml:space="preserve"> platform</w:t>
            </w:r>
            <w:r w:rsidR="0037148B" w:rsidRPr="00356BA9">
              <w:t xml:space="preserve"> best practice. </w:t>
            </w:r>
          </w:p>
          <w:p w14:paraId="0EE4F59D" w14:textId="4AEC86FC" w:rsidR="00402503" w:rsidRPr="00C8533E" w:rsidRDefault="00E37E3C">
            <w:pPr>
              <w:rPr>
                <w:highlight w:val="yellow"/>
              </w:rPr>
            </w:pPr>
            <w:r w:rsidRPr="00356BA9">
              <w:rPr>
                <w:color w:val="auto"/>
              </w:rPr>
              <w:t>The Head of Data Delivery will</w:t>
            </w:r>
            <w:r w:rsidR="00BA7A14" w:rsidRPr="00356BA9">
              <w:rPr>
                <w:color w:val="auto"/>
              </w:rPr>
              <w:t xml:space="preserve"> </w:t>
            </w:r>
            <w:r w:rsidR="00BA7A14" w:rsidRPr="00356BA9">
              <w:t xml:space="preserve">organise the project, make links between project and technology with what it means for everyday practice, and can represent as a subject matter expert in decision making.  </w:t>
            </w:r>
            <w:r w:rsidR="00402503" w:rsidRPr="00356BA9">
              <w:t>You’re a</w:t>
            </w:r>
            <w:r w:rsidR="007F3C22" w:rsidRPr="00356BA9">
              <w:t xml:space="preserve">n organised </w:t>
            </w:r>
            <w:r w:rsidR="00402503" w:rsidRPr="00356BA9">
              <w:t xml:space="preserve">problem solver, and you’ll think creatively about how we can </w:t>
            </w:r>
            <w:r w:rsidR="007F3C22" w:rsidRPr="00356BA9">
              <w:t xml:space="preserve">build and deliver </w:t>
            </w:r>
            <w:r w:rsidR="00402503" w:rsidRPr="00356BA9">
              <w:t>data solutions</w:t>
            </w:r>
            <w:r w:rsidR="00966C4A" w:rsidRPr="00356BA9">
              <w:t xml:space="preserve">. Your work will enable </w:t>
            </w:r>
            <w:r w:rsidR="00402503" w:rsidRPr="00356BA9">
              <w:t xml:space="preserve">Nest’s biggest </w:t>
            </w:r>
            <w:r w:rsidR="00115F16" w:rsidRPr="00356BA9">
              <w:t>opportunities</w:t>
            </w:r>
            <w:r w:rsidR="00966C4A" w:rsidRPr="00356BA9">
              <w:t xml:space="preserve"> to help our members achieve our strategy of financial peace of mind</w:t>
            </w:r>
            <w:r w:rsidR="00402503" w:rsidRPr="00356BA9">
              <w:t>.</w:t>
            </w:r>
            <w:r w:rsidR="00014542" w:rsidRPr="00115F16">
              <w:t xml:space="preserve"> </w:t>
            </w:r>
            <w:r w:rsidR="00115F16">
              <w:t xml:space="preserve"> </w:t>
            </w:r>
          </w:p>
        </w:tc>
      </w:tr>
    </w:tbl>
    <w:p w14:paraId="5F17906A" w14:textId="77777777" w:rsidR="000C6725" w:rsidRDefault="000C6725" w:rsidP="000C6725">
      <w:pPr>
        <w:pStyle w:val="Heading1"/>
        <w:numPr>
          <w:ilvl w:val="0"/>
          <w:numId w:val="0"/>
        </w:numPr>
      </w:pPr>
      <w:r>
        <w:t>Scope and deliverables</w:t>
      </w:r>
      <w:r w:rsidRPr="005412BB">
        <w:t xml:space="preserve"> </w:t>
      </w:r>
    </w:p>
    <w:p w14:paraId="260C12A5"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5A667AE" w14:textId="77777777" w:rsidTr="006A0609">
        <w:trPr>
          <w:cantSplit/>
          <w:trHeight w:hRule="exact" w:val="20"/>
        </w:trPr>
        <w:tc>
          <w:tcPr>
            <w:tcW w:w="10546" w:type="dxa"/>
            <w:tcBorders>
              <w:bottom w:val="single" w:sz="4" w:space="0" w:color="FF8200" w:themeColor="text2"/>
            </w:tcBorders>
          </w:tcPr>
          <w:p w14:paraId="265B3FAC" w14:textId="77777777" w:rsidR="005522B4" w:rsidRDefault="005522B4" w:rsidP="006A0609">
            <w:pPr>
              <w:pStyle w:val="KeyMsgText"/>
              <w:keepNext/>
              <w:ind w:right="-249"/>
            </w:pPr>
          </w:p>
        </w:tc>
      </w:tr>
      <w:tr w:rsidR="005522B4" w14:paraId="6AF44E6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DFBD983" w14:textId="3AC7E238" w:rsidR="00402503" w:rsidRPr="00356BA9" w:rsidRDefault="00402503" w:rsidP="00402503">
            <w:pPr>
              <w:pStyle w:val="ListParagraph"/>
              <w:numPr>
                <w:ilvl w:val="0"/>
                <w:numId w:val="27"/>
              </w:numPr>
            </w:pPr>
            <w:r w:rsidRPr="00356BA9">
              <w:t xml:space="preserve">Leads multi-functional delivery teams to deliver </w:t>
            </w:r>
            <w:r w:rsidR="00BE56B4" w:rsidRPr="00356BA9">
              <w:t>a data platform</w:t>
            </w:r>
            <w:r w:rsidR="00167DE8" w:rsidRPr="00356BA9">
              <w:t xml:space="preserve">. </w:t>
            </w:r>
          </w:p>
          <w:p w14:paraId="33991B96" w14:textId="48E45323" w:rsidR="00845DDB" w:rsidRPr="00356BA9" w:rsidRDefault="00845DDB" w:rsidP="00402503">
            <w:pPr>
              <w:pStyle w:val="ListParagraph"/>
              <w:numPr>
                <w:ilvl w:val="0"/>
                <w:numId w:val="27"/>
              </w:numPr>
            </w:pPr>
            <w:r w:rsidRPr="00356BA9">
              <w:t>I</w:t>
            </w:r>
            <w:r w:rsidR="00402503" w:rsidRPr="00356BA9">
              <w:t>nspire</w:t>
            </w:r>
            <w:r w:rsidRPr="00356BA9">
              <w:t>s</w:t>
            </w:r>
            <w:r w:rsidR="00402503" w:rsidRPr="00356BA9">
              <w:t xml:space="preserve"> best practice for </w:t>
            </w:r>
            <w:r w:rsidR="00BE56B4" w:rsidRPr="00356BA9">
              <w:t xml:space="preserve"> </w:t>
            </w:r>
            <w:r w:rsidR="00402503" w:rsidRPr="00356BA9">
              <w:t>products</w:t>
            </w:r>
            <w:r w:rsidR="00BE56B4" w:rsidRPr="00356BA9">
              <w:t xml:space="preserve"> and </w:t>
            </w:r>
            <w:r w:rsidR="00402503" w:rsidRPr="00356BA9">
              <w:t xml:space="preserve">process and services </w:t>
            </w:r>
            <w:r w:rsidR="00BE56B4" w:rsidRPr="00356BA9">
              <w:t xml:space="preserve">on behalf of </w:t>
            </w:r>
            <w:r w:rsidR="00402503" w:rsidRPr="00356BA9">
              <w:t>the organisation</w:t>
            </w:r>
            <w:r w:rsidR="00167DE8" w:rsidRPr="00356BA9">
              <w:t>.</w:t>
            </w:r>
          </w:p>
          <w:p w14:paraId="4458C2A0" w14:textId="2FB0935A" w:rsidR="00793348" w:rsidRPr="00356BA9" w:rsidRDefault="000D1F91" w:rsidP="00402503">
            <w:pPr>
              <w:pStyle w:val="ListParagraph"/>
              <w:numPr>
                <w:ilvl w:val="0"/>
                <w:numId w:val="27"/>
              </w:numPr>
            </w:pPr>
            <w:r w:rsidRPr="00356BA9">
              <w:t>Leads the b</w:t>
            </w:r>
            <w:r w:rsidR="00402503" w:rsidRPr="00356BA9">
              <w:t>uild</w:t>
            </w:r>
            <w:r w:rsidRPr="00356BA9">
              <w:t>ing of</w:t>
            </w:r>
            <w:r w:rsidR="00402503" w:rsidRPr="00356BA9">
              <w:t xml:space="preserve"> analytics and modelling capability</w:t>
            </w:r>
            <w:r w:rsidR="00793348" w:rsidRPr="00356BA9">
              <w:t xml:space="preserve"> and</w:t>
            </w:r>
            <w:r w:rsidR="00402503" w:rsidRPr="00356BA9">
              <w:t xml:space="preserve"> quality assure</w:t>
            </w:r>
            <w:r w:rsidR="00845DDB" w:rsidRPr="00356BA9">
              <w:t>s</w:t>
            </w:r>
            <w:r w:rsidR="00402503" w:rsidRPr="00356BA9">
              <w:t xml:space="preserve"> all analytics products</w:t>
            </w:r>
            <w:r w:rsidR="00167DE8" w:rsidRPr="00356BA9">
              <w:t>.</w:t>
            </w:r>
          </w:p>
          <w:p w14:paraId="6D3E482A" w14:textId="77777777" w:rsidR="002B762D" w:rsidRPr="00356BA9" w:rsidRDefault="00793348" w:rsidP="00402503">
            <w:pPr>
              <w:pStyle w:val="ListParagraph"/>
              <w:numPr>
                <w:ilvl w:val="0"/>
                <w:numId w:val="27"/>
              </w:numPr>
            </w:pPr>
            <w:r w:rsidRPr="00356BA9">
              <w:t>M</w:t>
            </w:r>
            <w:r w:rsidR="00402503" w:rsidRPr="00356BA9">
              <w:t>aintain</w:t>
            </w:r>
            <w:r w:rsidR="00845DDB" w:rsidRPr="00356BA9">
              <w:t>s</w:t>
            </w:r>
            <w:r w:rsidR="00402503" w:rsidRPr="00356BA9">
              <w:t xml:space="preserve"> a holistic picture of current and </w:t>
            </w:r>
            <w:r w:rsidR="002B762D" w:rsidRPr="00356BA9">
              <w:t>future platform</w:t>
            </w:r>
            <w:r w:rsidR="00402503" w:rsidRPr="00356BA9">
              <w:t xml:space="preserve"> needs </w:t>
            </w:r>
          </w:p>
          <w:p w14:paraId="2886F056" w14:textId="2931BFDC" w:rsidR="00C707E9" w:rsidRPr="00356BA9" w:rsidRDefault="002B762D" w:rsidP="00402503">
            <w:pPr>
              <w:pStyle w:val="ListParagraph"/>
              <w:numPr>
                <w:ilvl w:val="0"/>
                <w:numId w:val="27"/>
              </w:numPr>
            </w:pPr>
            <w:r w:rsidRPr="00356BA9">
              <w:t>B</w:t>
            </w:r>
            <w:r w:rsidR="00402503" w:rsidRPr="00356BA9">
              <w:t xml:space="preserve">uilds </w:t>
            </w:r>
            <w:r w:rsidRPr="00356BA9">
              <w:t xml:space="preserve">and supports </w:t>
            </w:r>
            <w:r w:rsidR="00402503" w:rsidRPr="00356BA9">
              <w:t>the talent and capabilities to deliver.</w:t>
            </w:r>
          </w:p>
          <w:p w14:paraId="21D46004" w14:textId="2B500549" w:rsidR="00402503" w:rsidRPr="00356BA9" w:rsidRDefault="00C707E9" w:rsidP="00402503">
            <w:pPr>
              <w:pStyle w:val="ListParagraph"/>
              <w:numPr>
                <w:ilvl w:val="0"/>
                <w:numId w:val="27"/>
              </w:numPr>
            </w:pPr>
            <w:r w:rsidRPr="00356BA9">
              <w:t>P</w:t>
            </w:r>
            <w:r w:rsidR="00402503" w:rsidRPr="00356BA9">
              <w:t xml:space="preserve">rovides development for the Nest community, works with other senior team members to identify </w:t>
            </w:r>
            <w:r w:rsidR="00953951" w:rsidRPr="00356BA9">
              <w:t xml:space="preserve">the </w:t>
            </w:r>
            <w:r w:rsidR="00402503" w:rsidRPr="00356BA9">
              <w:t>plan</w:t>
            </w:r>
            <w:r w:rsidR="00953951" w:rsidRPr="00356BA9">
              <w:t xml:space="preserve"> to </w:t>
            </w:r>
            <w:r w:rsidR="00402503" w:rsidRPr="00356BA9">
              <w:t xml:space="preserve">develop and deliver </w:t>
            </w:r>
            <w:r w:rsidR="002B762D" w:rsidRPr="00356BA9">
              <w:t>data</w:t>
            </w:r>
            <w:r w:rsidR="00402503" w:rsidRPr="00356BA9">
              <w:t xml:space="preserve"> services.</w:t>
            </w:r>
          </w:p>
          <w:p w14:paraId="028F6231" w14:textId="77777777" w:rsidR="00DE1BE0" w:rsidRPr="00356BA9" w:rsidRDefault="002B762D" w:rsidP="00165A48">
            <w:pPr>
              <w:pStyle w:val="ListParagraph"/>
              <w:numPr>
                <w:ilvl w:val="0"/>
                <w:numId w:val="27"/>
              </w:numPr>
            </w:pPr>
            <w:r w:rsidRPr="00356BA9">
              <w:t xml:space="preserve"> </w:t>
            </w:r>
            <w:r w:rsidR="00402503" w:rsidRPr="00356BA9">
              <w:t xml:space="preserve">Leads </w:t>
            </w:r>
            <w:r w:rsidR="003D2298" w:rsidRPr="00356BA9">
              <w:t>the</w:t>
            </w:r>
            <w:r w:rsidR="00402503" w:rsidRPr="00356BA9">
              <w:t xml:space="preserve"> </w:t>
            </w:r>
            <w:r w:rsidR="00DE1BE0" w:rsidRPr="00356BA9">
              <w:t xml:space="preserve">squad </w:t>
            </w:r>
            <w:r w:rsidR="00402503" w:rsidRPr="00356BA9">
              <w:t xml:space="preserve">and builds a career path for those </w:t>
            </w:r>
            <w:r w:rsidR="003D2298" w:rsidRPr="00356BA9">
              <w:t>aligned to</w:t>
            </w:r>
            <w:r w:rsidR="00402503" w:rsidRPr="00356BA9">
              <w:t xml:space="preserve"> the discipline at Nest, whether they are </w:t>
            </w:r>
            <w:r w:rsidR="00DE1BE0" w:rsidRPr="00356BA9">
              <w:t xml:space="preserve">a direct line support </w:t>
            </w:r>
            <w:r w:rsidR="00402503" w:rsidRPr="00356BA9">
              <w:t>or not</w:t>
            </w:r>
            <w:r w:rsidR="008828D5" w:rsidRPr="00356BA9">
              <w:t xml:space="preserve">. </w:t>
            </w:r>
          </w:p>
          <w:p w14:paraId="002B9175" w14:textId="7959BC07" w:rsidR="00402503" w:rsidRPr="00356BA9" w:rsidRDefault="00402503" w:rsidP="00165A48">
            <w:pPr>
              <w:pStyle w:val="ListParagraph"/>
              <w:numPr>
                <w:ilvl w:val="0"/>
                <w:numId w:val="27"/>
              </w:numPr>
            </w:pPr>
            <w:r w:rsidRPr="00356BA9">
              <w:t>Leads change, considers the impact on people, process and technology to deliver change safely and in an inspiring way.  Motivates teams to work collaboratively to deliver.</w:t>
            </w:r>
          </w:p>
          <w:p w14:paraId="6ABF130C" w14:textId="08E92154" w:rsidR="00402503" w:rsidRPr="00356BA9" w:rsidRDefault="00402503" w:rsidP="00402503">
            <w:pPr>
              <w:pStyle w:val="ListParagraph"/>
              <w:numPr>
                <w:ilvl w:val="0"/>
                <w:numId w:val="27"/>
              </w:numPr>
            </w:pPr>
            <w:r w:rsidRPr="00356BA9">
              <w:t>Takes accountability for the work of self and team, ensuring continual improvement so that the work efficiently delivers to the needs of Nest</w:t>
            </w:r>
          </w:p>
          <w:p w14:paraId="7AD1159C" w14:textId="51B1BA2F" w:rsidR="00DE1BE0" w:rsidRPr="00356BA9" w:rsidRDefault="00DE1BE0" w:rsidP="00402503">
            <w:pPr>
              <w:pStyle w:val="ListParagraph"/>
              <w:numPr>
                <w:ilvl w:val="0"/>
                <w:numId w:val="27"/>
              </w:numPr>
            </w:pPr>
            <w:r w:rsidRPr="00356BA9">
              <w:t>Works with TCS</w:t>
            </w:r>
            <w:r w:rsidR="00F84C50" w:rsidRPr="00356BA9">
              <w:t xml:space="preserve"> (our third-party administrator)</w:t>
            </w:r>
          </w:p>
          <w:p w14:paraId="2BE4288C" w14:textId="0D644ACC" w:rsidR="00014542" w:rsidRPr="000C6725" w:rsidRDefault="00402503" w:rsidP="00167DE8">
            <w:pPr>
              <w:pStyle w:val="ListParagraph"/>
              <w:numPr>
                <w:ilvl w:val="0"/>
                <w:numId w:val="27"/>
              </w:numPr>
            </w:pPr>
            <w:r w:rsidRPr="00356BA9">
              <w:t xml:space="preserve">Inspires and motivates within </w:t>
            </w:r>
            <w:r w:rsidR="005E2C46" w:rsidRPr="00356BA9">
              <w:t xml:space="preserve">the </w:t>
            </w:r>
            <w:r w:rsidRPr="00356BA9">
              <w:t xml:space="preserve">team, </w:t>
            </w:r>
            <w:r w:rsidR="00404436" w:rsidRPr="00356BA9">
              <w:t xml:space="preserve">across </w:t>
            </w:r>
            <w:r w:rsidRPr="00356BA9">
              <w:t>Nest and externally.  Proactively builds reputation within Nest and is seen as a leader in the organisation</w:t>
            </w:r>
            <w:r w:rsidR="00167DE8" w:rsidRPr="00356BA9">
              <w:t>.</w:t>
            </w:r>
          </w:p>
        </w:tc>
      </w:tr>
    </w:tbl>
    <w:p w14:paraId="39700967"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57CFE32" w14:textId="77777777" w:rsidTr="006A0609">
        <w:trPr>
          <w:cantSplit/>
          <w:trHeight w:hRule="exact" w:val="20"/>
        </w:trPr>
        <w:tc>
          <w:tcPr>
            <w:tcW w:w="10546" w:type="dxa"/>
            <w:tcBorders>
              <w:bottom w:val="single" w:sz="4" w:space="0" w:color="FF8200" w:themeColor="text2"/>
            </w:tcBorders>
          </w:tcPr>
          <w:p w14:paraId="14F065C5" w14:textId="77777777" w:rsidR="005522B4" w:rsidRDefault="005522B4" w:rsidP="006A0609">
            <w:pPr>
              <w:pStyle w:val="KeyMsgText"/>
              <w:keepNext/>
              <w:ind w:right="-249"/>
            </w:pPr>
          </w:p>
        </w:tc>
      </w:tr>
      <w:tr w:rsidR="005522B4" w14:paraId="72E4B319"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A92DB3B" w14:textId="6E1F3E88" w:rsidR="00014542" w:rsidRPr="00356BA9" w:rsidRDefault="00D71D0B" w:rsidP="00014542">
            <w:pPr>
              <w:pStyle w:val="ListParagraph"/>
              <w:numPr>
                <w:ilvl w:val="0"/>
                <w:numId w:val="28"/>
              </w:numPr>
            </w:pPr>
            <w:r w:rsidRPr="00356BA9">
              <w:t>Deliver a backlog of item needed to design and build the data platform</w:t>
            </w:r>
            <w:r w:rsidR="00F84C50" w:rsidRPr="00356BA9">
              <w:t xml:space="preserve"> capabilities.</w:t>
            </w:r>
          </w:p>
          <w:p w14:paraId="2E73E1C6" w14:textId="179DEF8C" w:rsidR="00014542" w:rsidRPr="00356BA9" w:rsidRDefault="00014542" w:rsidP="00014542">
            <w:pPr>
              <w:pStyle w:val="ListParagraph"/>
              <w:numPr>
                <w:ilvl w:val="0"/>
                <w:numId w:val="28"/>
              </w:numPr>
            </w:pPr>
            <w:r w:rsidRPr="00356BA9">
              <w:t>Turns business</w:t>
            </w:r>
            <w:r w:rsidR="0052654C" w:rsidRPr="00356BA9">
              <w:t xml:space="preserve">’ data needs </w:t>
            </w:r>
            <w:r w:rsidRPr="00356BA9">
              <w:t xml:space="preserve">into </w:t>
            </w:r>
            <w:r w:rsidR="00167DE8" w:rsidRPr="00356BA9">
              <w:t xml:space="preserve">a roadmap of </w:t>
            </w:r>
            <w:r w:rsidR="0052654C" w:rsidRPr="00356BA9">
              <w:t xml:space="preserve">deliverable data platform </w:t>
            </w:r>
            <w:r w:rsidRPr="00356BA9">
              <w:t xml:space="preserve">products.  Can anticipate problems and can creatively and logically </w:t>
            </w:r>
            <w:r w:rsidR="00167DE8" w:rsidRPr="00356BA9">
              <w:t xml:space="preserve">plan </w:t>
            </w:r>
            <w:r w:rsidRPr="00356BA9">
              <w:t>to prevent them.  Understands how work fits into the larger picture.  Can build problem solving capabilities and independence in others.</w:t>
            </w:r>
          </w:p>
          <w:p w14:paraId="5BEF0986" w14:textId="20B7ED7D" w:rsidR="00014542" w:rsidRPr="00356BA9" w:rsidRDefault="00167DE8" w:rsidP="00014542">
            <w:pPr>
              <w:pStyle w:val="ListParagraph"/>
              <w:numPr>
                <w:ilvl w:val="0"/>
                <w:numId w:val="28"/>
              </w:numPr>
            </w:pPr>
            <w:r w:rsidRPr="00356BA9">
              <w:t>A</w:t>
            </w:r>
            <w:r w:rsidR="00014542" w:rsidRPr="00356BA9">
              <w:t xml:space="preserve">ble to support others to embed industry-recognised data modelling patterns and standards.  </w:t>
            </w:r>
          </w:p>
          <w:p w14:paraId="2431DB27" w14:textId="2057620D" w:rsidR="00014542" w:rsidRPr="00356BA9" w:rsidRDefault="00014542" w:rsidP="00014542">
            <w:pPr>
              <w:pStyle w:val="ListParagraph"/>
              <w:numPr>
                <w:ilvl w:val="0"/>
                <w:numId w:val="28"/>
              </w:numPr>
            </w:pPr>
            <w:r w:rsidRPr="00356BA9">
              <w:t>Works with the Head of Data to implement new tools and processes, and continually assure, improve and innovate their practices</w:t>
            </w:r>
            <w:r w:rsidR="00E826C9" w:rsidRPr="00356BA9">
              <w:t>.</w:t>
            </w:r>
          </w:p>
          <w:p w14:paraId="1CC279BE" w14:textId="3FC79AB8" w:rsidR="00167DE8" w:rsidRPr="00356BA9" w:rsidRDefault="00D25C9B" w:rsidP="00D25C9B">
            <w:pPr>
              <w:pStyle w:val="ListParagraph"/>
              <w:numPr>
                <w:ilvl w:val="0"/>
                <w:numId w:val="28"/>
              </w:numPr>
            </w:pPr>
            <w:r w:rsidRPr="00356BA9">
              <w:t>Delivers analytical recommendations to the organisation, that are workable for Nest, along with a plan for next steps (</w:t>
            </w:r>
            <w:r w:rsidR="00E826C9" w:rsidRPr="00356BA9">
              <w:t>i.e.</w:t>
            </w:r>
            <w:r w:rsidRPr="00356BA9">
              <w:t xml:space="preserve"> actionable insight, automation, etc)</w:t>
            </w:r>
            <w:r w:rsidR="00014542" w:rsidRPr="00356BA9">
              <w:t>.</w:t>
            </w:r>
            <w:r w:rsidR="00167DE8" w:rsidRPr="00356BA9">
              <w:t xml:space="preserve"> </w:t>
            </w:r>
          </w:p>
          <w:p w14:paraId="23F8AB43" w14:textId="46777D17" w:rsidR="00F139DE" w:rsidRPr="00356BA9" w:rsidRDefault="00F139DE" w:rsidP="00D25C9B">
            <w:pPr>
              <w:pStyle w:val="ListParagraph"/>
              <w:numPr>
                <w:ilvl w:val="0"/>
                <w:numId w:val="28"/>
              </w:numPr>
            </w:pPr>
            <w:r w:rsidRPr="00356BA9">
              <w:t xml:space="preserve">Supports the design, development and implementation of a target operating model </w:t>
            </w:r>
            <w:r w:rsidR="00D9528A" w:rsidRPr="00356BA9">
              <w:t>(</w:t>
            </w:r>
            <w:r w:rsidRPr="00356BA9">
              <w:t>TOM</w:t>
            </w:r>
            <w:r w:rsidR="00D9528A" w:rsidRPr="00356BA9">
              <w:t>)</w:t>
            </w:r>
          </w:p>
          <w:p w14:paraId="6C40BD9B" w14:textId="6C5E588B" w:rsidR="00167DE8" w:rsidRPr="00356BA9" w:rsidRDefault="00F139DE" w:rsidP="00167DE8">
            <w:pPr>
              <w:pStyle w:val="ListParagraph"/>
              <w:numPr>
                <w:ilvl w:val="0"/>
                <w:numId w:val="28"/>
              </w:numPr>
            </w:pPr>
            <w:r w:rsidRPr="00356BA9">
              <w:t>Works with wider DACI team to ensure the deliver</w:t>
            </w:r>
            <w:r w:rsidR="009B26F7" w:rsidRPr="00356BA9">
              <w:t>ables</w:t>
            </w:r>
            <w:r w:rsidRPr="00356BA9">
              <w:t xml:space="preserve"> </w:t>
            </w:r>
            <w:r w:rsidR="009B26F7" w:rsidRPr="00356BA9">
              <w:t>are</w:t>
            </w:r>
            <w:r w:rsidRPr="00356BA9">
              <w:t xml:space="preserve"> fit for business needs</w:t>
            </w:r>
          </w:p>
          <w:p w14:paraId="7AD9E620" w14:textId="7420721D" w:rsidR="00D25C9B" w:rsidRPr="00356BA9" w:rsidRDefault="00D25C9B" w:rsidP="00D25C9B">
            <w:pPr>
              <w:pStyle w:val="ListParagraph"/>
              <w:numPr>
                <w:ilvl w:val="0"/>
                <w:numId w:val="28"/>
              </w:numPr>
            </w:pPr>
            <w:r w:rsidRPr="00356BA9">
              <w:t>Ensures deliverables and plans are aligned to organisational and directorate goals</w:t>
            </w:r>
            <w:r w:rsidR="00F139DE" w:rsidRPr="00356BA9">
              <w:t xml:space="preserve"> / priorities</w:t>
            </w:r>
            <w:r w:rsidRPr="00356BA9">
              <w:t>.  Ensures that own deliverables complement those of other areas and take organisational plans into consideration</w:t>
            </w:r>
            <w:r w:rsidR="00167DE8" w:rsidRPr="00356BA9">
              <w:t>.</w:t>
            </w:r>
          </w:p>
          <w:p w14:paraId="145E65AB" w14:textId="22168D61" w:rsidR="00D25C9B" w:rsidRPr="00356BA9" w:rsidRDefault="00D25C9B" w:rsidP="00D25C9B">
            <w:pPr>
              <w:pStyle w:val="ListParagraph"/>
              <w:numPr>
                <w:ilvl w:val="0"/>
                <w:numId w:val="28"/>
              </w:numPr>
            </w:pPr>
            <w:r w:rsidRPr="00356BA9">
              <w:t>Recommends and operationalises strategies, identifies Nest's people, process and technology needs for their professional area, builds plans to implement what Nest requires and leads engagement across the organisation to build and deliver on requirements</w:t>
            </w:r>
            <w:r w:rsidR="00167DE8" w:rsidRPr="00356BA9">
              <w:t>.</w:t>
            </w:r>
          </w:p>
          <w:p w14:paraId="71DAC365" w14:textId="2662835E" w:rsidR="007865F0" w:rsidRPr="00356BA9" w:rsidRDefault="005C5083" w:rsidP="00D25C9B">
            <w:pPr>
              <w:pStyle w:val="ListParagraph"/>
              <w:numPr>
                <w:ilvl w:val="0"/>
                <w:numId w:val="28"/>
              </w:numPr>
            </w:pPr>
            <w:r w:rsidRPr="00356BA9">
              <w:t>Shares a suitable</w:t>
            </w:r>
            <w:r w:rsidR="00A25F8F" w:rsidRPr="00356BA9">
              <w:t xml:space="preserve"> roadmap and progress document with key stakeholders.</w:t>
            </w:r>
          </w:p>
          <w:p w14:paraId="233C1CCE" w14:textId="551BFD20" w:rsidR="00014542" w:rsidRPr="00356BA9" w:rsidRDefault="00167DE8" w:rsidP="00D25C9B">
            <w:pPr>
              <w:pStyle w:val="ListParagraph"/>
              <w:numPr>
                <w:ilvl w:val="0"/>
                <w:numId w:val="28"/>
              </w:numPr>
            </w:pPr>
            <w:r w:rsidRPr="00356BA9">
              <w:t xml:space="preserve">Builds a </w:t>
            </w:r>
            <w:r w:rsidR="00A25F8F" w:rsidRPr="00356BA9">
              <w:t>technically able</w:t>
            </w:r>
            <w:r w:rsidRPr="00356BA9">
              <w:t>, proactive and collaborative team.</w:t>
            </w:r>
          </w:p>
          <w:p w14:paraId="0730B6E2" w14:textId="4D6EC885" w:rsidR="001116C0" w:rsidRPr="000C6725" w:rsidRDefault="00A25F8F" w:rsidP="00D25C9B">
            <w:pPr>
              <w:pStyle w:val="ListParagraph"/>
              <w:numPr>
                <w:ilvl w:val="0"/>
                <w:numId w:val="28"/>
              </w:numPr>
            </w:pPr>
            <w:r w:rsidRPr="00356BA9">
              <w:t xml:space="preserve">Balances multiple </w:t>
            </w:r>
            <w:r w:rsidR="005415AE" w:rsidRPr="00356BA9">
              <w:t>work items including: d</w:t>
            </w:r>
            <w:r w:rsidR="001116C0" w:rsidRPr="00356BA9">
              <w:t>efin</w:t>
            </w:r>
            <w:r w:rsidR="005415AE" w:rsidRPr="00356BA9">
              <w:t>ition of</w:t>
            </w:r>
            <w:r w:rsidR="001116C0" w:rsidRPr="00356BA9">
              <w:t xml:space="preserve"> </w:t>
            </w:r>
            <w:r w:rsidRPr="00356BA9">
              <w:t>u</w:t>
            </w:r>
            <w:r w:rsidR="001116C0" w:rsidRPr="00356BA9">
              <w:t>se-cases, priorities, managing backlog, being point of contact connecting platform-work with business as usual, point of contact between project managers, target operating model teams and delivering project SETT, review</w:t>
            </w:r>
            <w:r w:rsidR="005415AE" w:rsidRPr="00356BA9">
              <w:t xml:space="preserve"> of</w:t>
            </w:r>
            <w:r w:rsidR="001116C0" w:rsidRPr="00356BA9">
              <w:t xml:space="preserve"> solution design documents, speed up delivery process, liaise with commercial where necessary.   </w:t>
            </w:r>
          </w:p>
        </w:tc>
      </w:tr>
    </w:tbl>
    <w:p w14:paraId="4AB7AC5C"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56EACBA" w14:textId="77777777" w:rsidTr="006A0609">
        <w:trPr>
          <w:cantSplit/>
          <w:trHeight w:hRule="exact" w:val="20"/>
        </w:trPr>
        <w:tc>
          <w:tcPr>
            <w:tcW w:w="10546" w:type="dxa"/>
            <w:tcBorders>
              <w:bottom w:val="single" w:sz="4" w:space="0" w:color="FF8200" w:themeColor="text2"/>
            </w:tcBorders>
          </w:tcPr>
          <w:p w14:paraId="7A276C32" w14:textId="77777777" w:rsidR="005522B4" w:rsidRDefault="005522B4" w:rsidP="006A0609">
            <w:pPr>
              <w:pStyle w:val="KeyMsgText"/>
              <w:keepNext/>
              <w:ind w:right="-249"/>
            </w:pPr>
          </w:p>
        </w:tc>
      </w:tr>
      <w:tr w:rsidR="005522B4" w14:paraId="2571DE73"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3F70731" w14:textId="36E2D611" w:rsidR="00790E28" w:rsidRPr="00356BA9" w:rsidRDefault="00D25C9B" w:rsidP="00D25C9B">
            <w:pPr>
              <w:pStyle w:val="ListParagraph"/>
              <w:numPr>
                <w:ilvl w:val="0"/>
                <w:numId w:val="29"/>
              </w:numPr>
            </w:pPr>
            <w:r w:rsidRPr="00356BA9">
              <w:t>Works</w:t>
            </w:r>
            <w:r w:rsidR="00B92BD7" w:rsidRPr="00356BA9">
              <w:t xml:space="preserve"> </w:t>
            </w:r>
            <w:r w:rsidRPr="00356BA9">
              <w:t xml:space="preserve">closely with </w:t>
            </w:r>
            <w:r w:rsidR="00B92BD7" w:rsidRPr="00356BA9">
              <w:t>our key external partner TCS</w:t>
            </w:r>
            <w:r w:rsidR="008668D6" w:rsidRPr="00356BA9">
              <w:t xml:space="preserve"> in the Data &amp; Insight (D&amp;I) space – including their future </w:t>
            </w:r>
            <w:r w:rsidR="00D573E5" w:rsidRPr="00356BA9">
              <w:t>‘Joint Data Team’</w:t>
            </w:r>
            <w:r w:rsidR="008668D6" w:rsidRPr="00356BA9">
              <w:t>.</w:t>
            </w:r>
            <w:r w:rsidRPr="00356BA9">
              <w:t xml:space="preserve"> </w:t>
            </w:r>
          </w:p>
          <w:p w14:paraId="22A3B8C5" w14:textId="77777777" w:rsidR="00F21C62" w:rsidRPr="00356BA9" w:rsidRDefault="00F21C62" w:rsidP="00F21C62">
            <w:pPr>
              <w:pStyle w:val="ListParagraph"/>
              <w:numPr>
                <w:ilvl w:val="0"/>
                <w:numId w:val="29"/>
              </w:numPr>
            </w:pPr>
            <w:r w:rsidRPr="00356BA9">
              <w:t>Work seamlessly between Nest colleagues and our outsource partner colleagues to ensure we are delivering as one team.  Ensure there is no duplication in roles or work produced between Nest teams and partner teams.</w:t>
            </w:r>
          </w:p>
          <w:p w14:paraId="47D66DC4" w14:textId="49146213" w:rsidR="00790E28" w:rsidRPr="00356BA9" w:rsidRDefault="00790E28" w:rsidP="00790E28">
            <w:pPr>
              <w:pStyle w:val="ListParagraph"/>
              <w:numPr>
                <w:ilvl w:val="0"/>
                <w:numId w:val="29"/>
              </w:numPr>
            </w:pPr>
            <w:r w:rsidRPr="00356BA9">
              <w:t xml:space="preserve">Proactively collaborates with </w:t>
            </w:r>
            <w:r w:rsidR="00D573E5" w:rsidRPr="00356BA9">
              <w:t xml:space="preserve">Nest’s project management team to </w:t>
            </w:r>
            <w:r w:rsidR="00FC7D80" w:rsidRPr="00356BA9">
              <w:t xml:space="preserve">maintain holistic roadmap and </w:t>
            </w:r>
            <w:r w:rsidR="00D573E5" w:rsidRPr="00356BA9">
              <w:t xml:space="preserve">ensure </w:t>
            </w:r>
            <w:r w:rsidR="00857AB1" w:rsidRPr="00356BA9">
              <w:t>clear deliveries</w:t>
            </w:r>
          </w:p>
          <w:p w14:paraId="716ECAB8" w14:textId="08D9111D" w:rsidR="00857AB1" w:rsidRPr="00356BA9" w:rsidRDefault="001463CF" w:rsidP="00AC0459">
            <w:pPr>
              <w:pStyle w:val="ListParagraph"/>
              <w:numPr>
                <w:ilvl w:val="0"/>
                <w:numId w:val="29"/>
              </w:numPr>
            </w:pPr>
            <w:r w:rsidRPr="00356BA9">
              <w:t xml:space="preserve">Collaborates with other senior </w:t>
            </w:r>
            <w:r w:rsidR="00857AB1" w:rsidRPr="00356BA9">
              <w:t xml:space="preserve">DACI </w:t>
            </w:r>
            <w:r w:rsidRPr="00356BA9">
              <w:t>team members</w:t>
            </w:r>
            <w:r w:rsidR="00857AB1" w:rsidRPr="00356BA9">
              <w:t xml:space="preserve">, and </w:t>
            </w:r>
            <w:r w:rsidRPr="00356BA9">
              <w:t xml:space="preserve">colleagues across Nest to develop a coherent and integrated vision for </w:t>
            </w:r>
            <w:r w:rsidR="00857AB1" w:rsidRPr="00356BA9">
              <w:t>future data needs.</w:t>
            </w:r>
          </w:p>
          <w:p w14:paraId="43242AD5" w14:textId="76A709AE" w:rsidR="001463CF" w:rsidRPr="00356BA9" w:rsidRDefault="00857AB1" w:rsidP="00AC0459">
            <w:pPr>
              <w:pStyle w:val="ListParagraph"/>
              <w:numPr>
                <w:ilvl w:val="0"/>
                <w:numId w:val="29"/>
              </w:numPr>
            </w:pPr>
            <w:r w:rsidRPr="00356BA9">
              <w:t>C</w:t>
            </w:r>
            <w:r w:rsidR="001463CF" w:rsidRPr="00356BA9">
              <w:t>reates synergy and demonstrates excellent cross functional awareness.</w:t>
            </w:r>
          </w:p>
          <w:p w14:paraId="22D22E04" w14:textId="522F5BB0" w:rsidR="00B04BA1" w:rsidRPr="00356BA9" w:rsidRDefault="00B04BA1" w:rsidP="00B04BA1">
            <w:pPr>
              <w:pStyle w:val="ListParagraph"/>
              <w:numPr>
                <w:ilvl w:val="0"/>
                <w:numId w:val="29"/>
              </w:numPr>
            </w:pPr>
            <w:r w:rsidRPr="00356BA9">
              <w:t>Communicat</w:t>
            </w:r>
            <w:r w:rsidR="00526230" w:rsidRPr="00356BA9">
              <w:t>es with</w:t>
            </w:r>
            <w:r w:rsidRPr="00356BA9">
              <w:t xml:space="preserve"> executive leadership regarding matters of significant importance to the organisation.</w:t>
            </w:r>
          </w:p>
          <w:p w14:paraId="2A5F836E" w14:textId="0F7882EB" w:rsidR="00790E28" w:rsidRPr="00356BA9" w:rsidRDefault="00790E28" w:rsidP="00790E28">
            <w:pPr>
              <w:pStyle w:val="ListParagraph"/>
              <w:numPr>
                <w:ilvl w:val="0"/>
                <w:numId w:val="29"/>
              </w:numPr>
            </w:pPr>
            <w:r w:rsidRPr="00356BA9">
              <w:t>Works to influence others within Nest to integrate the discipline’s view/practices and agree/accept new concepts, practices and approaches.</w:t>
            </w:r>
          </w:p>
          <w:p w14:paraId="42F6FDBA" w14:textId="77777777" w:rsidR="00B04BA1" w:rsidRPr="00356BA9" w:rsidRDefault="00B04BA1" w:rsidP="00B04BA1">
            <w:pPr>
              <w:pStyle w:val="ListParagraph"/>
              <w:numPr>
                <w:ilvl w:val="0"/>
                <w:numId w:val="29"/>
              </w:numPr>
            </w:pPr>
            <w:r w:rsidRPr="00356BA9">
              <w:t>May at times be required to negotiate with internal stakeholders to accept proposals where there are conflicting goals or beliefs.</w:t>
            </w:r>
          </w:p>
          <w:p w14:paraId="74BA8CD4" w14:textId="77777777" w:rsidR="00790E28" w:rsidRPr="00356BA9" w:rsidRDefault="00790E28" w:rsidP="00790E28">
            <w:pPr>
              <w:pStyle w:val="ListParagraph"/>
              <w:numPr>
                <w:ilvl w:val="0"/>
                <w:numId w:val="29"/>
              </w:numPr>
            </w:pPr>
            <w:r w:rsidRPr="00356BA9">
              <w:t>Clearly and proactively aligns own work, and work of the team, to deliver the organisational and directorate vision.</w:t>
            </w:r>
          </w:p>
          <w:p w14:paraId="50B06656" w14:textId="60BD442C" w:rsidR="005522B4" w:rsidRPr="00356BA9" w:rsidRDefault="00F21C62" w:rsidP="00D25C9B">
            <w:pPr>
              <w:pStyle w:val="ListParagraph"/>
              <w:numPr>
                <w:ilvl w:val="0"/>
                <w:numId w:val="29"/>
              </w:numPr>
            </w:pPr>
            <w:r w:rsidRPr="00356BA9">
              <w:t xml:space="preserve">Develops and </w:t>
            </w:r>
            <w:r w:rsidR="00D03D7B" w:rsidRPr="00356BA9">
              <w:t>l</w:t>
            </w:r>
            <w:r w:rsidR="00CB2BEE" w:rsidRPr="00356BA9">
              <w:t>eads</w:t>
            </w:r>
            <w:r w:rsidR="00D25C9B" w:rsidRPr="00356BA9">
              <w:t xml:space="preserve"> </w:t>
            </w:r>
            <w:r w:rsidRPr="00356BA9">
              <w:t xml:space="preserve">a dedicated subject matter expert squad </w:t>
            </w:r>
            <w:r w:rsidR="00D25C9B" w:rsidRPr="00356BA9">
              <w:t>within Nest</w:t>
            </w:r>
            <w:r w:rsidRPr="00356BA9">
              <w:t xml:space="preserve"> of </w:t>
            </w:r>
            <w:r w:rsidR="00203E22" w:rsidRPr="00356BA9">
              <w:t>4 to 7 people (tbc)</w:t>
            </w:r>
          </w:p>
          <w:p w14:paraId="0A5CDF34" w14:textId="51CE5A2B" w:rsidR="00D25C9B" w:rsidRPr="00356BA9" w:rsidRDefault="00D25C9B" w:rsidP="00D25C9B">
            <w:pPr>
              <w:pStyle w:val="ListParagraph"/>
              <w:numPr>
                <w:ilvl w:val="0"/>
                <w:numId w:val="29"/>
              </w:numPr>
            </w:pPr>
            <w:r w:rsidRPr="00356BA9">
              <w:t xml:space="preserve">Autonomy to deliver the agreed objectives and outcomes, ensuring that they are </w:t>
            </w:r>
            <w:r w:rsidR="00CB2BEE" w:rsidRPr="00356BA9">
              <w:t xml:space="preserve">managed </w:t>
            </w:r>
            <w:r w:rsidRPr="00356BA9">
              <w:t>collaboratively within the directorate and across the organisation</w:t>
            </w:r>
            <w:r w:rsidR="00790E28" w:rsidRPr="00356BA9">
              <w:t>.</w:t>
            </w:r>
          </w:p>
          <w:p w14:paraId="4D66D480" w14:textId="4C6978B0" w:rsidR="00D25C9B" w:rsidRPr="00356BA9" w:rsidRDefault="00D25C9B" w:rsidP="00D25C9B">
            <w:pPr>
              <w:pStyle w:val="ListParagraph"/>
              <w:numPr>
                <w:ilvl w:val="0"/>
                <w:numId w:val="29"/>
              </w:numPr>
            </w:pPr>
            <w:r w:rsidRPr="00356BA9">
              <w:t xml:space="preserve">Builds and maintains professional </w:t>
            </w:r>
            <w:r w:rsidR="00D03D7B" w:rsidRPr="00356BA9">
              <w:t>networks and</w:t>
            </w:r>
            <w:r w:rsidRPr="00356BA9">
              <w:t xml:space="preserve"> proactively seeks to promote Nest within those communities.  </w:t>
            </w:r>
          </w:p>
          <w:p w14:paraId="11E55170" w14:textId="057FCD5E" w:rsidR="00D25C9B" w:rsidRPr="000C6725" w:rsidRDefault="00D25C9B" w:rsidP="00790E28"/>
        </w:tc>
      </w:tr>
    </w:tbl>
    <w:p w14:paraId="1C6FB46D" w14:textId="77777777" w:rsidR="000C6725" w:rsidRPr="005412BB" w:rsidRDefault="000C6725" w:rsidP="000C6725">
      <w:pPr>
        <w:pStyle w:val="Heading1"/>
        <w:numPr>
          <w:ilvl w:val="0"/>
          <w:numId w:val="0"/>
        </w:numPr>
      </w:pPr>
      <w:r w:rsidRPr="005412BB">
        <w:lastRenderedPageBreak/>
        <w:t>Role requirements</w:t>
      </w:r>
    </w:p>
    <w:p w14:paraId="04697A7D"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47D8BB7" w14:textId="77777777" w:rsidTr="006A0609">
        <w:trPr>
          <w:cantSplit/>
          <w:trHeight w:hRule="exact" w:val="20"/>
        </w:trPr>
        <w:tc>
          <w:tcPr>
            <w:tcW w:w="10546" w:type="dxa"/>
            <w:tcBorders>
              <w:bottom w:val="single" w:sz="4" w:space="0" w:color="FF8200" w:themeColor="text2"/>
            </w:tcBorders>
          </w:tcPr>
          <w:p w14:paraId="3B9F9756" w14:textId="77777777" w:rsidR="001C1280" w:rsidRDefault="001C1280" w:rsidP="006A0609">
            <w:pPr>
              <w:pStyle w:val="KeyMsgText"/>
              <w:keepNext/>
              <w:ind w:right="-249"/>
            </w:pPr>
          </w:p>
        </w:tc>
      </w:tr>
      <w:tr w:rsidR="001C1280" w14:paraId="5301367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B68D4CE" w14:textId="5B4BEEFB" w:rsidR="00F128A0" w:rsidRPr="00356BA9" w:rsidRDefault="003C4DE3" w:rsidP="00F128A0">
            <w:r w:rsidRPr="00356BA9">
              <w:t xml:space="preserve">Supplier Management and Project Delivery </w:t>
            </w:r>
            <w:r w:rsidR="00F128A0" w:rsidRPr="00356BA9">
              <w:t>Skills</w:t>
            </w:r>
          </w:p>
          <w:p w14:paraId="70038749" w14:textId="1C5D66C4" w:rsidR="00D25C9B" w:rsidRPr="00356BA9" w:rsidRDefault="00D25C9B" w:rsidP="00D25C9B">
            <w:pPr>
              <w:pStyle w:val="ListParagraph"/>
              <w:numPr>
                <w:ilvl w:val="0"/>
                <w:numId w:val="30"/>
              </w:numPr>
            </w:pPr>
            <w:r w:rsidRPr="00356BA9">
              <w:t>Has proven knowledge and experience in</w:t>
            </w:r>
            <w:r w:rsidR="00C47CC3" w:rsidRPr="00356BA9">
              <w:t xml:space="preserve"> building and delivering data </w:t>
            </w:r>
            <w:r w:rsidR="00132EA8" w:rsidRPr="00356BA9">
              <w:t xml:space="preserve">/ data platform </w:t>
            </w:r>
            <w:r w:rsidR="00C47CC3" w:rsidRPr="00356BA9">
              <w:t>solutions</w:t>
            </w:r>
            <w:r w:rsidRPr="00356BA9">
              <w:t>.  A recognised specialist and adviser in these skills, including user needs, generation of ideas, methods, tools and leading or guiding others in best practice use</w:t>
            </w:r>
            <w:r w:rsidR="00790E28" w:rsidRPr="00356BA9">
              <w:t>.</w:t>
            </w:r>
          </w:p>
          <w:p w14:paraId="0ECC8198" w14:textId="222D6015" w:rsidR="00F128A0" w:rsidRPr="00356BA9" w:rsidRDefault="00132EA8" w:rsidP="00F128A0">
            <w:pPr>
              <w:pStyle w:val="ListParagraph"/>
              <w:numPr>
                <w:ilvl w:val="0"/>
                <w:numId w:val="30"/>
              </w:numPr>
            </w:pPr>
            <w:r w:rsidRPr="00356BA9">
              <w:t xml:space="preserve">Experience of managing internal / external supplier relationships, to deliver </w:t>
            </w:r>
            <w:r w:rsidR="004F7102" w:rsidRPr="00356BA9">
              <w:t>data solutions.</w:t>
            </w:r>
          </w:p>
          <w:p w14:paraId="2DA15825" w14:textId="468EB5A1" w:rsidR="00790E28" w:rsidRPr="00356BA9" w:rsidRDefault="00790E28" w:rsidP="00790E28">
            <w:pPr>
              <w:pStyle w:val="ListParagraph"/>
              <w:numPr>
                <w:ilvl w:val="0"/>
                <w:numId w:val="30"/>
              </w:numPr>
            </w:pPr>
            <w:r w:rsidRPr="00356BA9">
              <w:t xml:space="preserve">Holds a deep knowledge of best practice and new capabilities in </w:t>
            </w:r>
            <w:r w:rsidR="004F7102" w:rsidRPr="00356BA9">
              <w:t xml:space="preserve">the data </w:t>
            </w:r>
            <w:r w:rsidRPr="00356BA9">
              <w:t>profession.</w:t>
            </w:r>
          </w:p>
          <w:p w14:paraId="6559A664" w14:textId="50860556" w:rsidR="00C97743" w:rsidRDefault="001E3D95" w:rsidP="005D053F">
            <w:pPr>
              <w:pStyle w:val="ListParagraph"/>
              <w:numPr>
                <w:ilvl w:val="0"/>
                <w:numId w:val="30"/>
              </w:numPr>
            </w:pPr>
            <w:r w:rsidRPr="001E3D95">
              <w:t>Strong stakeholder management skills, ability to influence and garner support from both peers and senior stakeholders</w:t>
            </w:r>
          </w:p>
          <w:p w14:paraId="0D124D27" w14:textId="06E625C8" w:rsidR="00C97743" w:rsidRDefault="00C97743" w:rsidP="005D053F">
            <w:pPr>
              <w:pStyle w:val="ListParagraph"/>
              <w:numPr>
                <w:ilvl w:val="0"/>
                <w:numId w:val="30"/>
              </w:numPr>
            </w:pPr>
            <w:r>
              <w:t>Experience of prioritisation between multiple teams and demands</w:t>
            </w:r>
          </w:p>
          <w:p w14:paraId="126412A8" w14:textId="7AF0C0E3" w:rsidR="00F128A0" w:rsidRPr="00356BA9" w:rsidRDefault="00790E28" w:rsidP="005D053F">
            <w:pPr>
              <w:pStyle w:val="ListParagraph"/>
              <w:numPr>
                <w:ilvl w:val="0"/>
                <w:numId w:val="30"/>
              </w:numPr>
            </w:pPr>
            <w:r w:rsidRPr="00356BA9">
              <w:t xml:space="preserve">Extensive knowledge </w:t>
            </w:r>
            <w:r w:rsidR="0007465A" w:rsidRPr="00356BA9">
              <w:t>of data delivery requirements</w:t>
            </w:r>
          </w:p>
          <w:p w14:paraId="7DB52D9B" w14:textId="77777777" w:rsidR="00790E28" w:rsidRPr="00356BA9" w:rsidRDefault="00790E28" w:rsidP="00790E28">
            <w:pPr>
              <w:pStyle w:val="ListParagraph"/>
              <w:ind w:left="360"/>
            </w:pPr>
          </w:p>
          <w:p w14:paraId="0C293BFC" w14:textId="67EC4BEA" w:rsidR="00F128A0" w:rsidRPr="00356BA9" w:rsidRDefault="00F128A0" w:rsidP="00F128A0">
            <w:r w:rsidRPr="00356BA9">
              <w:t>Experience Leading Teams</w:t>
            </w:r>
          </w:p>
          <w:p w14:paraId="6117AB2F" w14:textId="0F976ED8" w:rsidR="00790E28" w:rsidRPr="00356BA9" w:rsidRDefault="00AD107C" w:rsidP="00790E28">
            <w:pPr>
              <w:pStyle w:val="ListParagraph"/>
              <w:numPr>
                <w:ilvl w:val="0"/>
                <w:numId w:val="30"/>
              </w:numPr>
            </w:pPr>
            <w:r w:rsidRPr="00356BA9">
              <w:t>Experience in coaching others and leading a team</w:t>
            </w:r>
            <w:r w:rsidR="00C373B4" w:rsidRPr="00356BA9">
              <w:t xml:space="preserve"> of technical subject matter experts.</w:t>
            </w:r>
          </w:p>
          <w:p w14:paraId="07B415EE" w14:textId="3FA50D4C" w:rsidR="00790E28" w:rsidRPr="00356BA9" w:rsidRDefault="00790E28" w:rsidP="00790E28">
            <w:pPr>
              <w:pStyle w:val="ListParagraph"/>
              <w:numPr>
                <w:ilvl w:val="0"/>
                <w:numId w:val="30"/>
              </w:numPr>
            </w:pPr>
            <w:r w:rsidRPr="00356BA9">
              <w:t xml:space="preserve">Experience integrating </w:t>
            </w:r>
            <w:r w:rsidR="00C373B4" w:rsidRPr="00356BA9">
              <w:t xml:space="preserve">internal and external </w:t>
            </w:r>
            <w:r w:rsidR="005F419D" w:rsidRPr="00356BA9">
              <w:t>teams.</w:t>
            </w:r>
          </w:p>
          <w:p w14:paraId="38E9E19B" w14:textId="5F41E8AC" w:rsidR="00D25C9B" w:rsidRPr="00356BA9" w:rsidRDefault="00D25C9B" w:rsidP="00D25C9B">
            <w:pPr>
              <w:pStyle w:val="ListParagraph"/>
              <w:numPr>
                <w:ilvl w:val="0"/>
                <w:numId w:val="30"/>
              </w:numPr>
            </w:pPr>
            <w:r w:rsidRPr="00356BA9">
              <w:t xml:space="preserve">Has a strong understanding of best practice in the industry and marketplace that may improve the competitive position of </w:t>
            </w:r>
            <w:r w:rsidR="00356BA9" w:rsidRPr="00356BA9">
              <w:t>Nest and</w:t>
            </w:r>
            <w:r w:rsidRPr="00356BA9">
              <w:t xml:space="preserve"> is able to build a strategy that ensures that Nest continually improves (</w:t>
            </w:r>
            <w:r w:rsidR="00356BA9" w:rsidRPr="00356BA9">
              <w:t>within</w:t>
            </w:r>
            <w:r w:rsidRPr="00356BA9">
              <w:t xml:space="preserve"> the subject area) in order to be competitive</w:t>
            </w:r>
            <w:r w:rsidR="00790E28" w:rsidRPr="00356BA9">
              <w:t>.</w:t>
            </w:r>
          </w:p>
          <w:p w14:paraId="2E99FA8C" w14:textId="2A4038F6" w:rsidR="00D25C9B" w:rsidRPr="00356BA9" w:rsidRDefault="00D25C9B" w:rsidP="00D25C9B">
            <w:pPr>
              <w:pStyle w:val="ListParagraph"/>
              <w:numPr>
                <w:ilvl w:val="0"/>
                <w:numId w:val="30"/>
              </w:numPr>
            </w:pPr>
            <w:r w:rsidRPr="00356BA9">
              <w:t>Experience leading complex, multidisciplinary projects, requiring delegation of work and the review of others' work product</w:t>
            </w:r>
            <w:r w:rsidR="00790E28" w:rsidRPr="00356BA9">
              <w:t>.</w:t>
            </w:r>
          </w:p>
          <w:p w14:paraId="0F65E4A5" w14:textId="637A07E6" w:rsidR="00D25C9B" w:rsidRPr="000C6725" w:rsidRDefault="00D25C9B" w:rsidP="000B2ADC">
            <w:pPr>
              <w:pStyle w:val="ListParagraph"/>
              <w:numPr>
                <w:ilvl w:val="0"/>
                <w:numId w:val="30"/>
              </w:numPr>
            </w:pPr>
            <w:r w:rsidRPr="00356BA9">
              <w:t xml:space="preserve">Can contribute to the assessment of other teams, providing guidance and support as </w:t>
            </w:r>
            <w:r w:rsidR="00022056" w:rsidRPr="00356BA9">
              <w:t>necessary.</w:t>
            </w:r>
            <w:r>
              <w:t xml:space="preserve"> </w:t>
            </w:r>
          </w:p>
        </w:tc>
      </w:tr>
    </w:tbl>
    <w:p w14:paraId="28AFB3B7" w14:textId="77777777" w:rsidR="00566806" w:rsidRDefault="00566806" w:rsidP="00566806">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14:paraId="2481CAC8" w14:textId="77777777">
        <w:trPr>
          <w:cantSplit/>
          <w:trHeight w:hRule="exact" w:val="20"/>
        </w:trPr>
        <w:tc>
          <w:tcPr>
            <w:tcW w:w="10546" w:type="dxa"/>
            <w:tcBorders>
              <w:bottom w:val="single" w:sz="4" w:space="0" w:color="FF8200" w:themeColor="text2"/>
            </w:tcBorders>
          </w:tcPr>
          <w:p w14:paraId="778E2DD9" w14:textId="77777777" w:rsidR="00566806" w:rsidRDefault="00566806">
            <w:pPr>
              <w:pStyle w:val="KeyMsgText"/>
              <w:keepNext/>
              <w:ind w:right="-249"/>
            </w:pPr>
          </w:p>
        </w:tc>
      </w:tr>
      <w:tr w:rsidR="00566806" w14:paraId="1A5BBA33"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92F993" w14:textId="77777777" w:rsidR="00820202" w:rsidRPr="00BD0E73" w:rsidRDefault="00820202" w:rsidP="00820202">
            <w:pPr>
              <w:pStyle w:val="ListParagraph"/>
              <w:numPr>
                <w:ilvl w:val="0"/>
                <w:numId w:val="30"/>
              </w:numPr>
            </w:pPr>
            <w:r w:rsidRPr="00BD0E73">
              <w:t>A problem solver – able to identify opportunities and set up processes when they are yet to be established </w:t>
            </w:r>
          </w:p>
          <w:p w14:paraId="5E7D7124" w14:textId="77777777" w:rsidR="00820202" w:rsidRDefault="00820202" w:rsidP="00820202">
            <w:pPr>
              <w:pStyle w:val="ListParagraph"/>
              <w:numPr>
                <w:ilvl w:val="0"/>
                <w:numId w:val="30"/>
              </w:numPr>
            </w:pPr>
            <w:r>
              <w:t xml:space="preserve">Organised – logical, methodical in approach </w:t>
            </w:r>
          </w:p>
          <w:p w14:paraId="5E56833A" w14:textId="77777777" w:rsidR="00BD0E73" w:rsidRPr="00BD0E73" w:rsidRDefault="00BD0E73" w:rsidP="00F128A0">
            <w:pPr>
              <w:pStyle w:val="ListParagraph"/>
              <w:numPr>
                <w:ilvl w:val="0"/>
                <w:numId w:val="30"/>
              </w:numPr>
            </w:pPr>
            <w:r w:rsidRPr="00BD0E73">
              <w:t>A collaborator – able to gain credibility and communicate with colleagues from technical and non-technical backgrounds. Able to build productive working relationships with external data providers. </w:t>
            </w:r>
          </w:p>
          <w:p w14:paraId="37F54174" w14:textId="7FFEECA1" w:rsidR="00BD0E73" w:rsidRPr="00BD0E73" w:rsidRDefault="00BD0E73" w:rsidP="00F128A0">
            <w:pPr>
              <w:pStyle w:val="ListParagraph"/>
              <w:numPr>
                <w:ilvl w:val="0"/>
                <w:numId w:val="30"/>
              </w:numPr>
            </w:pPr>
            <w:r w:rsidRPr="00BD0E73">
              <w:t xml:space="preserve">Clear – able to </w:t>
            </w:r>
            <w:r>
              <w:t>propose a view about the future of the profession</w:t>
            </w:r>
            <w:r w:rsidR="00F128A0">
              <w:t>. C</w:t>
            </w:r>
            <w:r>
              <w:t xml:space="preserve">an guide Nest on a path that ensures effective investment in time and resources. Can </w:t>
            </w:r>
            <w:r w:rsidRPr="00BD0E73">
              <w:t xml:space="preserve">propose solutions in clear and persuasive ways, to communicate complex and challenging messages </w:t>
            </w:r>
            <w:r>
              <w:t xml:space="preserve">in an </w:t>
            </w:r>
            <w:r w:rsidRPr="00BD0E73">
              <w:t xml:space="preserve">understandable and useable </w:t>
            </w:r>
            <w:r>
              <w:t>way.</w:t>
            </w:r>
          </w:p>
          <w:p w14:paraId="3BFFD284" w14:textId="283CF57C" w:rsidR="00BD0E73" w:rsidRPr="00BD0E73" w:rsidRDefault="00BD0E73" w:rsidP="00F128A0">
            <w:pPr>
              <w:pStyle w:val="ListParagraph"/>
              <w:numPr>
                <w:ilvl w:val="0"/>
                <w:numId w:val="30"/>
              </w:numPr>
            </w:pPr>
            <w:r w:rsidRPr="00BD0E73">
              <w:t>Flexible – can work in a dynamic and reactive environment </w:t>
            </w:r>
          </w:p>
          <w:p w14:paraId="75C05D31" w14:textId="77777777" w:rsidR="00BD0E73" w:rsidRPr="00BD0E73" w:rsidRDefault="00BD0E73" w:rsidP="00F128A0">
            <w:pPr>
              <w:pStyle w:val="ListParagraph"/>
              <w:numPr>
                <w:ilvl w:val="0"/>
                <w:numId w:val="30"/>
              </w:numPr>
            </w:pPr>
            <w:r w:rsidRPr="00BD0E73">
              <w:t>Empathetic – always considering the impact on others (both inside and outside the team) </w:t>
            </w:r>
          </w:p>
          <w:p w14:paraId="6FC412EA" w14:textId="77777777" w:rsidR="00BD0E73" w:rsidRPr="00BD0E73" w:rsidRDefault="00BD0E73" w:rsidP="00F128A0">
            <w:pPr>
              <w:pStyle w:val="ListParagraph"/>
              <w:numPr>
                <w:ilvl w:val="0"/>
                <w:numId w:val="30"/>
              </w:numPr>
            </w:pPr>
            <w:r w:rsidRPr="00BD0E73">
              <w:t>Curious – keeps on top of industry developments (e.g. methodology, technology, changes in legislation) and able to apply in role </w:t>
            </w:r>
          </w:p>
          <w:p w14:paraId="50168D6C" w14:textId="77777777" w:rsidR="00BD0E73" w:rsidRDefault="00BD0E73" w:rsidP="00F128A0">
            <w:pPr>
              <w:pStyle w:val="ListParagraph"/>
              <w:numPr>
                <w:ilvl w:val="0"/>
                <w:numId w:val="30"/>
              </w:numPr>
            </w:pPr>
            <w:r w:rsidRPr="00BD0E73">
              <w:t>Proactive – seeks opportunities to influence, and make changes; doesn't wait for delegation </w:t>
            </w:r>
          </w:p>
          <w:p w14:paraId="2B709DA0" w14:textId="479D896A" w:rsidR="00BD0E73" w:rsidRPr="0091012F" w:rsidRDefault="00C06607" w:rsidP="00C06607">
            <w:pPr>
              <w:pStyle w:val="ListParagraph"/>
              <w:numPr>
                <w:ilvl w:val="0"/>
                <w:numId w:val="30"/>
              </w:numPr>
            </w:pPr>
            <w:r w:rsidRPr="00BD0E73">
              <w:t>Analytical – seeks out insight and ask new questions</w:t>
            </w:r>
          </w:p>
        </w:tc>
      </w:tr>
    </w:tbl>
    <w:p w14:paraId="4C02FD69" w14:textId="77777777" w:rsidR="00566806" w:rsidRDefault="00566806" w:rsidP="00566806">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66806" w14:paraId="57DD2657" w14:textId="77777777">
        <w:trPr>
          <w:cantSplit/>
          <w:trHeight w:hRule="exact" w:val="20"/>
        </w:trPr>
        <w:tc>
          <w:tcPr>
            <w:tcW w:w="10546" w:type="dxa"/>
            <w:tcBorders>
              <w:bottom w:val="single" w:sz="4" w:space="0" w:color="FF8200" w:themeColor="text2"/>
            </w:tcBorders>
          </w:tcPr>
          <w:p w14:paraId="29C0788B" w14:textId="77777777" w:rsidR="00566806" w:rsidRDefault="00566806">
            <w:pPr>
              <w:pStyle w:val="KeyMsgText"/>
              <w:keepNext/>
              <w:ind w:right="-249"/>
            </w:pPr>
          </w:p>
        </w:tc>
      </w:tr>
      <w:tr w:rsidR="00566806" w14:paraId="6D0B04B2"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5E147BB" w14:textId="77777777" w:rsidR="00F128A0" w:rsidRDefault="00F128A0" w:rsidP="00F128A0">
            <w:pPr>
              <w:pStyle w:val="paragraph"/>
              <w:spacing w:before="0" w:beforeAutospacing="0" w:after="0" w:afterAutospacing="0"/>
              <w:textAlignment w:val="baseline"/>
              <w:rPr>
                <w:rFonts w:ascii="Segoe UI" w:hAnsi="Segoe UI" w:cs="Segoe UI"/>
                <w:color w:val="3C3C3C"/>
                <w:sz w:val="18"/>
                <w:szCs w:val="18"/>
              </w:rPr>
            </w:pPr>
            <w:r>
              <w:rPr>
                <w:rStyle w:val="normaltextrun"/>
                <w:rFonts w:ascii="Arial" w:hAnsi="Arial" w:cs="Arial"/>
                <w:color w:val="3C3C3C"/>
                <w:sz w:val="20"/>
                <w:szCs w:val="20"/>
              </w:rPr>
              <w:t>Nest is an organisation with a unique culture – with staff drawn from both the public and private sector, and a special people-centric approach. Nest is warm and human as an organisation, and that’s also true of the people you’ll be working with every day. The Data, Analytics and Customer Insight (DACI) team is a blend as well – some people have been with Nest from the start over 10 years ago, others are new in. The DACI team is a gender-balanced, diverse team, and we enjoy working together in such a purpose-driven organisation. </w:t>
            </w:r>
            <w:r>
              <w:rPr>
                <w:rStyle w:val="eop"/>
                <w:rFonts w:ascii="Arial" w:hAnsi="Arial" w:cs="Arial"/>
                <w:color w:val="3C3C3C"/>
                <w:sz w:val="20"/>
                <w:szCs w:val="20"/>
              </w:rPr>
              <w:t> </w:t>
            </w:r>
          </w:p>
          <w:p w14:paraId="6835A515" w14:textId="6D08060F" w:rsidR="00566806" w:rsidRPr="00F128A0" w:rsidRDefault="00F128A0" w:rsidP="00F128A0">
            <w:pPr>
              <w:pStyle w:val="paragraph"/>
              <w:spacing w:before="0" w:beforeAutospacing="0" w:after="0" w:afterAutospacing="0"/>
              <w:textAlignment w:val="baseline"/>
              <w:rPr>
                <w:rFonts w:ascii="Segoe UI" w:hAnsi="Segoe UI" w:cs="Segoe UI"/>
                <w:color w:val="3C3C3C"/>
                <w:sz w:val="18"/>
                <w:szCs w:val="18"/>
              </w:rPr>
            </w:pPr>
            <w:r>
              <w:rPr>
                <w:rStyle w:val="normaltextrun"/>
                <w:rFonts w:ascii="Arial" w:hAnsi="Arial" w:cs="Arial"/>
                <w:color w:val="3C3C3C"/>
                <w:sz w:val="20"/>
                <w:szCs w:val="20"/>
              </w:rPr>
              <w:t>Although Nest is a relatively young scheme, over the next few years it will continue to develop into one of the largest schemes in Europe with contributions running at circa £10bn annually. We work with an outsource model at Nest, and the DACI team works closely with our back office &amp; customer experience supplier on designing our future service with our customers at the heart.</w:t>
            </w:r>
            <w:r>
              <w:rPr>
                <w:rStyle w:val="eop"/>
                <w:rFonts w:ascii="Arial" w:hAnsi="Arial" w:cs="Arial"/>
                <w:color w:val="3C3C3C"/>
                <w:sz w:val="20"/>
                <w:szCs w:val="20"/>
              </w:rPr>
              <w:t> </w:t>
            </w:r>
          </w:p>
        </w:tc>
      </w:tr>
    </w:tbl>
    <w:p w14:paraId="698F9568"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13FA24C" w14:textId="77777777">
        <w:trPr>
          <w:cantSplit/>
          <w:trHeight w:hRule="exact" w:val="20"/>
        </w:trPr>
        <w:tc>
          <w:tcPr>
            <w:tcW w:w="10546" w:type="dxa"/>
            <w:tcBorders>
              <w:bottom w:val="single" w:sz="4" w:space="0" w:color="FF8200" w:themeColor="text2"/>
            </w:tcBorders>
          </w:tcPr>
          <w:p w14:paraId="288A6B35" w14:textId="77777777" w:rsidR="00176A70" w:rsidRDefault="00176A70">
            <w:pPr>
              <w:pStyle w:val="KeyMsgText"/>
              <w:keepNext/>
              <w:ind w:right="-249"/>
            </w:pPr>
          </w:p>
        </w:tc>
      </w:tr>
      <w:tr w:rsidR="000F75D9" w14:paraId="44B1CD17"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14239D7" w14:textId="6DF034DE" w:rsidR="000F75D9" w:rsidRPr="000C6725" w:rsidRDefault="000F75D9" w:rsidP="000F75D9">
            <w:r>
              <w:t>Full time, but flexible working available</w:t>
            </w:r>
          </w:p>
        </w:tc>
      </w:tr>
    </w:tbl>
    <w:p w14:paraId="7415B8FA"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D8EC1A6" w14:textId="77777777">
        <w:trPr>
          <w:cantSplit/>
          <w:trHeight w:hRule="exact" w:val="20"/>
        </w:trPr>
        <w:tc>
          <w:tcPr>
            <w:tcW w:w="10546" w:type="dxa"/>
            <w:tcBorders>
              <w:bottom w:val="single" w:sz="4" w:space="0" w:color="FF8200" w:themeColor="text2"/>
            </w:tcBorders>
          </w:tcPr>
          <w:p w14:paraId="634AF465" w14:textId="77777777" w:rsidR="00176A70" w:rsidRDefault="00176A70">
            <w:pPr>
              <w:pStyle w:val="KeyMsgText"/>
              <w:keepNext/>
              <w:ind w:right="-249"/>
            </w:pPr>
          </w:p>
        </w:tc>
      </w:tr>
      <w:tr w:rsidR="00176A70" w14:paraId="5A5FD354"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8A7D9EA" w14:textId="343A2F2F" w:rsidR="00176A70" w:rsidRPr="00E67F7A" w:rsidRDefault="0971E8F8">
            <w:pPr>
              <w:rPr>
                <w:sz w:val="20"/>
                <w:szCs w:val="20"/>
              </w:rPr>
            </w:pPr>
            <w:r w:rsidRPr="08580DD8">
              <w:rPr>
                <w:sz w:val="20"/>
                <w:szCs w:val="20"/>
              </w:rPr>
              <w:t>2M</w:t>
            </w:r>
          </w:p>
        </w:tc>
      </w:tr>
    </w:tbl>
    <w:p w14:paraId="293B17F5" w14:textId="77777777" w:rsidR="00F2212E" w:rsidRDefault="00F2212E" w:rsidP="006D3A53"/>
    <w:sdt>
      <w:sdtPr>
        <w:alias w:val="Locked Back Graphics"/>
        <w:tag w:val="Locked Back Graphics"/>
        <w:id w:val="-1298136027"/>
        <w:lock w:val="sdtLocked"/>
        <w:placeholder>
          <w:docPart w:val="AF6A897284554BCA9D9F23B03F1DAD64"/>
        </w:placeholder>
      </w:sdtPr>
      <w:sdtEndPr/>
      <w:sdtContent>
        <w:p w14:paraId="5B12CEB2"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2C437F94" wp14:editId="3482213D">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437F94"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76BBE5D5" w14:textId="77777777" w:rsidTr="005C7B64">
                            <w:trPr>
                              <w:trHeight w:val="1701"/>
                            </w:trPr>
                            <w:tc>
                              <w:tcPr>
                                <w:tcW w:w="6096" w:type="dxa"/>
                                <w:vAlign w:val="bottom"/>
                              </w:tcPr>
                              <w:p w14:paraId="43401E17"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0DCF3D36"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626C06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EAE0F"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16785463" w14:textId="77777777" w:rsidR="0064205F" w:rsidRPr="007267C1" w:rsidRDefault="0064205F" w:rsidP="005C7B64">
                                <w:pPr>
                                  <w:pStyle w:val="NoSpacing"/>
                                  <w:rPr>
                                    <w:color w:val="FFFFFF" w:themeColor="background1"/>
                                    <w:sz w:val="24"/>
                                  </w:rPr>
                                </w:pPr>
                              </w:p>
                              <w:p w14:paraId="214A12C3"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31BE908B" w14:textId="77777777" w:rsidR="00F2212E" w:rsidRPr="008805ED" w:rsidRDefault="00F2212E" w:rsidP="005C7B64">
                                <w:pPr>
                                  <w:pStyle w:val="NoSpacing"/>
                                  <w:jc w:val="right"/>
                                  <w:rPr>
                                    <w:color w:val="FF7882"/>
                                    <w:sz w:val="16"/>
                                  </w:rPr>
                                </w:pPr>
                              </w:p>
                            </w:tc>
                          </w:tr>
                        </w:tbl>
                        <w:p w14:paraId="216D0535" w14:textId="77777777" w:rsidR="00F2212E" w:rsidRDefault="00F2212E" w:rsidP="00F2212E">
                          <w:pPr>
                            <w:pStyle w:val="Spacer"/>
                          </w:pPr>
                        </w:p>
                      </w:txbxContent>
                    </v:textbox>
                    <w10:wrap type="square" anchorx="page" anchory="page"/>
                    <w10:anchorlock/>
                  </v:rect>
                </w:pict>
              </mc:Fallback>
            </mc:AlternateContent>
          </w:r>
        </w:p>
      </w:sdtContent>
    </w:sdt>
    <w:p w14:paraId="7B906172" w14:textId="77777777" w:rsidR="00F2212E" w:rsidRDefault="00F2212E" w:rsidP="00F2212E">
      <w:pPr>
        <w:pStyle w:val="Hidden"/>
        <w:framePr w:wrap="around"/>
      </w:pPr>
    </w:p>
    <w:sectPr w:rsidR="00F2212E" w:rsidSect="002C7D42">
      <w:headerReference w:type="even" r:id="rId16"/>
      <w:headerReference w:type="default" r:id="rId17"/>
      <w:footerReference w:type="even" r:id="rId18"/>
      <w:footerReference w:type="default" r:id="rId19"/>
      <w:headerReference w:type="first" r:id="rId20"/>
      <w:footerReference w:type="first" r:id="rId21"/>
      <w:pgSz w:w="11906" w:h="16838" w:code="9"/>
      <w:pgMar w:top="1474"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1F96" w14:textId="77777777" w:rsidR="00FE006D" w:rsidRDefault="00FE006D" w:rsidP="00540F52">
      <w:r>
        <w:separator/>
      </w:r>
    </w:p>
  </w:endnote>
  <w:endnote w:type="continuationSeparator" w:id="0">
    <w:p w14:paraId="6D6673F3" w14:textId="77777777" w:rsidR="00FE006D" w:rsidRDefault="00FE006D"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8E90"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43F88462" w14:textId="77777777" w:rsidTr="00F2212E">
      <w:trPr>
        <w:trHeight w:val="283"/>
      </w:trPr>
      <w:tc>
        <w:tcPr>
          <w:tcW w:w="9072" w:type="dxa"/>
          <w:vAlign w:val="bottom"/>
        </w:tcPr>
        <w:p w14:paraId="7BE0A06C"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37754AE"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FFB701B"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4957CC9" w14:textId="77777777" w:rsidTr="001E7B00">
      <w:trPr>
        <w:trHeight w:val="397"/>
      </w:trPr>
      <w:tc>
        <w:tcPr>
          <w:tcW w:w="7938" w:type="dxa"/>
          <w:vAlign w:val="bottom"/>
        </w:tcPr>
        <w:p w14:paraId="5EE86F45"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402503">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402503">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16018D46"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05E11A5E"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2555" w14:textId="77777777" w:rsidR="00FE006D" w:rsidRPr="00861B99" w:rsidRDefault="00FE006D" w:rsidP="00540F52">
      <w:pPr>
        <w:rPr>
          <w:color w:val="E6E3D9" w:themeColor="background2"/>
        </w:rPr>
      </w:pPr>
      <w:r w:rsidRPr="00861B99">
        <w:rPr>
          <w:color w:val="E6E3D9" w:themeColor="background2"/>
        </w:rPr>
        <w:separator/>
      </w:r>
    </w:p>
  </w:footnote>
  <w:footnote w:type="continuationSeparator" w:id="0">
    <w:p w14:paraId="30700EBE" w14:textId="77777777" w:rsidR="00FE006D" w:rsidRPr="00861B99" w:rsidRDefault="00FE006D"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2EE"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A955B91" w14:textId="77777777">
      <w:trPr>
        <w:cantSplit/>
        <w:trHeight w:hRule="exact" w:val="283"/>
      </w:trPr>
      <w:tc>
        <w:tcPr>
          <w:tcW w:w="10545" w:type="dxa"/>
        </w:tcPr>
        <w:p w14:paraId="2663B7F8" w14:textId="6B09E29E"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2D09F7">
            <w:rPr>
              <w:noProof/>
            </w:rPr>
            <w:instrText>Head of Data Delivery</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2D09F7">
            <w:rPr>
              <w:noProof/>
            </w:rPr>
            <w:instrText>Head of Data Delivery</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2D09F7">
            <w:rPr>
              <w:noProof/>
            </w:rPr>
            <w:t>Head of Data Delivery</w:t>
          </w:r>
          <w:r w:rsidRPr="00E47272">
            <w:rPr>
              <w:rFonts w:asciiTheme="majorHAnsi" w:hAnsiTheme="majorHAnsi"/>
            </w:rPr>
            <w:fldChar w:fldCharType="end"/>
          </w:r>
        </w:p>
      </w:tc>
    </w:tr>
  </w:tbl>
  <w:p w14:paraId="2EE6A58A"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D70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73614"/>
    <w:multiLevelType w:val="multilevel"/>
    <w:tmpl w:val="AA9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786B02"/>
    <w:multiLevelType w:val="multilevel"/>
    <w:tmpl w:val="019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BD3E5B"/>
    <w:multiLevelType w:val="multilevel"/>
    <w:tmpl w:val="EEC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825EE9"/>
    <w:multiLevelType w:val="multilevel"/>
    <w:tmpl w:val="A57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D712C58"/>
    <w:multiLevelType w:val="multilevel"/>
    <w:tmpl w:val="EF7C1A16"/>
    <w:numStyleLink w:val="SecListStyle"/>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5380DF5"/>
    <w:multiLevelType w:val="multilevel"/>
    <w:tmpl w:val="301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002AFE"/>
    <w:multiLevelType w:val="multilevel"/>
    <w:tmpl w:val="FE1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A969F7"/>
    <w:multiLevelType w:val="multilevel"/>
    <w:tmpl w:val="E918F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2" w15:restartNumberingAfterBreak="0">
    <w:nsid w:val="336561B4"/>
    <w:multiLevelType w:val="hybridMultilevel"/>
    <w:tmpl w:val="4C443C54"/>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47463"/>
    <w:multiLevelType w:val="multilevel"/>
    <w:tmpl w:val="B42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8A5EDE"/>
    <w:multiLevelType w:val="hybridMultilevel"/>
    <w:tmpl w:val="758A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1AC2B48"/>
    <w:multiLevelType w:val="hybridMultilevel"/>
    <w:tmpl w:val="4588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9" w15:restartNumberingAfterBreak="0">
    <w:nsid w:val="49A16276"/>
    <w:multiLevelType w:val="multilevel"/>
    <w:tmpl w:val="1D8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50C045A"/>
    <w:multiLevelType w:val="hybridMultilevel"/>
    <w:tmpl w:val="5832C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746E4F"/>
    <w:multiLevelType w:val="multilevel"/>
    <w:tmpl w:val="483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B80EBA"/>
    <w:multiLevelType w:val="multilevel"/>
    <w:tmpl w:val="589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5" w15:restartNumberingAfterBreak="0">
    <w:nsid w:val="75EE084C"/>
    <w:multiLevelType w:val="hybridMultilevel"/>
    <w:tmpl w:val="0B5E9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7178AD"/>
    <w:multiLevelType w:val="multilevel"/>
    <w:tmpl w:val="957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E9C0692"/>
    <w:multiLevelType w:val="multilevel"/>
    <w:tmpl w:val="9C6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662638">
    <w:abstractNumId w:val="28"/>
  </w:num>
  <w:num w:numId="2" w16cid:durableId="1648170416">
    <w:abstractNumId w:val="25"/>
  </w:num>
  <w:num w:numId="3" w16cid:durableId="130052472">
    <w:abstractNumId w:val="37"/>
  </w:num>
  <w:num w:numId="4" w16cid:durableId="1605263318">
    <w:abstractNumId w:val="38"/>
  </w:num>
  <w:num w:numId="5" w16cid:durableId="191041017">
    <w:abstractNumId w:val="25"/>
  </w:num>
  <w:num w:numId="6" w16cid:durableId="1664036">
    <w:abstractNumId w:val="28"/>
  </w:num>
  <w:num w:numId="7" w16cid:durableId="887954929">
    <w:abstractNumId w:val="30"/>
  </w:num>
  <w:num w:numId="8" w16cid:durableId="1029719993">
    <w:abstractNumId w:val="34"/>
  </w:num>
  <w:num w:numId="9" w16cid:durableId="218132312">
    <w:abstractNumId w:val="17"/>
  </w:num>
  <w:num w:numId="10" w16cid:durableId="790170594">
    <w:abstractNumId w:val="9"/>
  </w:num>
  <w:num w:numId="11" w16cid:durableId="1029719973">
    <w:abstractNumId w:val="7"/>
  </w:num>
  <w:num w:numId="12" w16cid:durableId="76677782">
    <w:abstractNumId w:val="6"/>
  </w:num>
  <w:num w:numId="13" w16cid:durableId="1802502227">
    <w:abstractNumId w:val="5"/>
  </w:num>
  <w:num w:numId="14" w16cid:durableId="239600987">
    <w:abstractNumId w:val="4"/>
  </w:num>
  <w:num w:numId="15" w16cid:durableId="1274944935">
    <w:abstractNumId w:val="8"/>
  </w:num>
  <w:num w:numId="16" w16cid:durableId="427048104">
    <w:abstractNumId w:val="3"/>
  </w:num>
  <w:num w:numId="17" w16cid:durableId="1207833082">
    <w:abstractNumId w:val="2"/>
  </w:num>
  <w:num w:numId="18" w16cid:durableId="622153220">
    <w:abstractNumId w:val="1"/>
  </w:num>
  <w:num w:numId="19" w16cid:durableId="1024938930">
    <w:abstractNumId w:val="0"/>
  </w:num>
  <w:num w:numId="20" w16cid:durableId="23751792">
    <w:abstractNumId w:val="14"/>
  </w:num>
  <w:num w:numId="21" w16cid:durableId="513760824">
    <w:abstractNumId w:val="27"/>
  </w:num>
  <w:num w:numId="22" w16cid:durableId="1738698708">
    <w:abstractNumId w:val="16"/>
  </w:num>
  <w:num w:numId="23" w16cid:durableId="1989168486">
    <w:abstractNumId w:val="30"/>
  </w:num>
  <w:num w:numId="24" w16cid:durableId="492962491">
    <w:abstractNumId w:val="30"/>
  </w:num>
  <w:num w:numId="25" w16cid:durableId="771585012">
    <w:abstractNumId w:val="30"/>
  </w:num>
  <w:num w:numId="26" w16cid:durableId="1278416451">
    <w:abstractNumId w:val="22"/>
  </w:num>
  <w:num w:numId="27" w16cid:durableId="1622958597">
    <w:abstractNumId w:val="31"/>
  </w:num>
  <w:num w:numId="28" w16cid:durableId="52049601">
    <w:abstractNumId w:val="35"/>
  </w:num>
  <w:num w:numId="29" w16cid:durableId="887574925">
    <w:abstractNumId w:val="26"/>
  </w:num>
  <w:num w:numId="30" w16cid:durableId="94323953">
    <w:abstractNumId w:val="24"/>
  </w:num>
  <w:num w:numId="31" w16cid:durableId="698092349">
    <w:abstractNumId w:val="22"/>
  </w:num>
  <w:num w:numId="32" w16cid:durableId="165210040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2445897">
    <w:abstractNumId w:val="39"/>
  </w:num>
  <w:num w:numId="34" w16cid:durableId="749084480">
    <w:abstractNumId w:val="32"/>
  </w:num>
  <w:num w:numId="35" w16cid:durableId="530799759">
    <w:abstractNumId w:val="11"/>
  </w:num>
  <w:num w:numId="36" w16cid:durableId="1423338626">
    <w:abstractNumId w:val="23"/>
  </w:num>
  <w:num w:numId="37" w16cid:durableId="868760251">
    <w:abstractNumId w:val="13"/>
  </w:num>
  <w:num w:numId="38" w16cid:durableId="23678000">
    <w:abstractNumId w:val="29"/>
  </w:num>
  <w:num w:numId="39" w16cid:durableId="1346132588">
    <w:abstractNumId w:val="12"/>
  </w:num>
  <w:num w:numId="40" w16cid:durableId="1916937048">
    <w:abstractNumId w:val="19"/>
  </w:num>
  <w:num w:numId="41" w16cid:durableId="519856785">
    <w:abstractNumId w:val="18"/>
  </w:num>
  <w:num w:numId="42" w16cid:durableId="969365113">
    <w:abstractNumId w:val="33"/>
  </w:num>
  <w:num w:numId="43" w16cid:durableId="695695890">
    <w:abstractNumId w:val="36"/>
  </w:num>
  <w:num w:numId="44" w16cid:durableId="1380394367">
    <w:abstractNumId w:val="10"/>
  </w:num>
  <w:num w:numId="45" w16cid:durableId="29094327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3"/>
    <w:rsid w:val="00003A00"/>
    <w:rsid w:val="000041CA"/>
    <w:rsid w:val="00004B94"/>
    <w:rsid w:val="0001096A"/>
    <w:rsid w:val="00014542"/>
    <w:rsid w:val="000170EC"/>
    <w:rsid w:val="00020299"/>
    <w:rsid w:val="00022056"/>
    <w:rsid w:val="00036FD6"/>
    <w:rsid w:val="00052130"/>
    <w:rsid w:val="000672FB"/>
    <w:rsid w:val="0006764F"/>
    <w:rsid w:val="000711D1"/>
    <w:rsid w:val="00072672"/>
    <w:rsid w:val="0007465A"/>
    <w:rsid w:val="0009764F"/>
    <w:rsid w:val="000A1C26"/>
    <w:rsid w:val="000B0CBF"/>
    <w:rsid w:val="000B2ADC"/>
    <w:rsid w:val="000B70A9"/>
    <w:rsid w:val="000C0564"/>
    <w:rsid w:val="000C165F"/>
    <w:rsid w:val="000C3B45"/>
    <w:rsid w:val="000C6725"/>
    <w:rsid w:val="000C7A6F"/>
    <w:rsid w:val="000D055E"/>
    <w:rsid w:val="000D1F91"/>
    <w:rsid w:val="000D238B"/>
    <w:rsid w:val="000D408A"/>
    <w:rsid w:val="000E4003"/>
    <w:rsid w:val="000E52BD"/>
    <w:rsid w:val="000F2D3D"/>
    <w:rsid w:val="000F75D9"/>
    <w:rsid w:val="00103DDB"/>
    <w:rsid w:val="001116C0"/>
    <w:rsid w:val="00112CCB"/>
    <w:rsid w:val="00115822"/>
    <w:rsid w:val="00115F16"/>
    <w:rsid w:val="001255EF"/>
    <w:rsid w:val="00132EA8"/>
    <w:rsid w:val="00141FF2"/>
    <w:rsid w:val="001463CF"/>
    <w:rsid w:val="001475B3"/>
    <w:rsid w:val="0015601A"/>
    <w:rsid w:val="00162264"/>
    <w:rsid w:val="00162DA4"/>
    <w:rsid w:val="0016532E"/>
    <w:rsid w:val="00167DE8"/>
    <w:rsid w:val="00172579"/>
    <w:rsid w:val="00176A70"/>
    <w:rsid w:val="00180354"/>
    <w:rsid w:val="00184014"/>
    <w:rsid w:val="0019565D"/>
    <w:rsid w:val="001A15EE"/>
    <w:rsid w:val="001B36D9"/>
    <w:rsid w:val="001B769D"/>
    <w:rsid w:val="001C03FB"/>
    <w:rsid w:val="001C1280"/>
    <w:rsid w:val="001C4090"/>
    <w:rsid w:val="001C5413"/>
    <w:rsid w:val="001E3D95"/>
    <w:rsid w:val="001E7B00"/>
    <w:rsid w:val="001F03E2"/>
    <w:rsid w:val="001F1375"/>
    <w:rsid w:val="001F4921"/>
    <w:rsid w:val="001F5965"/>
    <w:rsid w:val="00200A98"/>
    <w:rsid w:val="00201F3B"/>
    <w:rsid w:val="00203435"/>
    <w:rsid w:val="00203E22"/>
    <w:rsid w:val="0020649B"/>
    <w:rsid w:val="00206E14"/>
    <w:rsid w:val="002110DB"/>
    <w:rsid w:val="00213108"/>
    <w:rsid w:val="00224FA9"/>
    <w:rsid w:val="00225984"/>
    <w:rsid w:val="002368C5"/>
    <w:rsid w:val="00237382"/>
    <w:rsid w:val="00245E0E"/>
    <w:rsid w:val="00255298"/>
    <w:rsid w:val="00256853"/>
    <w:rsid w:val="00265CCD"/>
    <w:rsid w:val="00272BF2"/>
    <w:rsid w:val="00275E16"/>
    <w:rsid w:val="00282F0D"/>
    <w:rsid w:val="00283217"/>
    <w:rsid w:val="00295958"/>
    <w:rsid w:val="002B762D"/>
    <w:rsid w:val="002C482B"/>
    <w:rsid w:val="002C7D42"/>
    <w:rsid w:val="002C7FA7"/>
    <w:rsid w:val="002D09F7"/>
    <w:rsid w:val="002E106A"/>
    <w:rsid w:val="002F1B8E"/>
    <w:rsid w:val="002F337F"/>
    <w:rsid w:val="002F4726"/>
    <w:rsid w:val="002F6411"/>
    <w:rsid w:val="00300248"/>
    <w:rsid w:val="00301AC8"/>
    <w:rsid w:val="00303266"/>
    <w:rsid w:val="00303A10"/>
    <w:rsid w:val="003075C6"/>
    <w:rsid w:val="0031509C"/>
    <w:rsid w:val="003164E3"/>
    <w:rsid w:val="003166E3"/>
    <w:rsid w:val="00326A8C"/>
    <w:rsid w:val="0033044F"/>
    <w:rsid w:val="0034634D"/>
    <w:rsid w:val="003535D4"/>
    <w:rsid w:val="0035554B"/>
    <w:rsid w:val="003555E2"/>
    <w:rsid w:val="00356BA9"/>
    <w:rsid w:val="00360840"/>
    <w:rsid w:val="00364CD8"/>
    <w:rsid w:val="0037148B"/>
    <w:rsid w:val="00374253"/>
    <w:rsid w:val="003855C8"/>
    <w:rsid w:val="003878D7"/>
    <w:rsid w:val="003942C3"/>
    <w:rsid w:val="003A0291"/>
    <w:rsid w:val="003B3D63"/>
    <w:rsid w:val="003B495A"/>
    <w:rsid w:val="003C4DE3"/>
    <w:rsid w:val="003D2298"/>
    <w:rsid w:val="003D633E"/>
    <w:rsid w:val="003F2DAA"/>
    <w:rsid w:val="00400E40"/>
    <w:rsid w:val="00402503"/>
    <w:rsid w:val="00404436"/>
    <w:rsid w:val="004062F4"/>
    <w:rsid w:val="00410380"/>
    <w:rsid w:val="004151AD"/>
    <w:rsid w:val="00415977"/>
    <w:rsid w:val="00421979"/>
    <w:rsid w:val="00425C0C"/>
    <w:rsid w:val="00430A39"/>
    <w:rsid w:val="00435CA8"/>
    <w:rsid w:val="004516B8"/>
    <w:rsid w:val="00455F4D"/>
    <w:rsid w:val="00467260"/>
    <w:rsid w:val="00472E72"/>
    <w:rsid w:val="004738A5"/>
    <w:rsid w:val="0049056F"/>
    <w:rsid w:val="004A1348"/>
    <w:rsid w:val="004B3F40"/>
    <w:rsid w:val="004B6243"/>
    <w:rsid w:val="004C4D86"/>
    <w:rsid w:val="004D13A6"/>
    <w:rsid w:val="004D376F"/>
    <w:rsid w:val="004D49C5"/>
    <w:rsid w:val="004D7793"/>
    <w:rsid w:val="004E037A"/>
    <w:rsid w:val="004E2E9E"/>
    <w:rsid w:val="004E67AD"/>
    <w:rsid w:val="004F7102"/>
    <w:rsid w:val="00501B39"/>
    <w:rsid w:val="00501BDF"/>
    <w:rsid w:val="00505F5C"/>
    <w:rsid w:val="00514A63"/>
    <w:rsid w:val="00526230"/>
    <w:rsid w:val="0052654C"/>
    <w:rsid w:val="00536C3A"/>
    <w:rsid w:val="00537052"/>
    <w:rsid w:val="00540DDE"/>
    <w:rsid w:val="00540F52"/>
    <w:rsid w:val="005415AE"/>
    <w:rsid w:val="00545808"/>
    <w:rsid w:val="005522B4"/>
    <w:rsid w:val="00566806"/>
    <w:rsid w:val="00577663"/>
    <w:rsid w:val="005820AD"/>
    <w:rsid w:val="00582C55"/>
    <w:rsid w:val="0059270B"/>
    <w:rsid w:val="005A698A"/>
    <w:rsid w:val="005A706D"/>
    <w:rsid w:val="005C1AE6"/>
    <w:rsid w:val="005C23A6"/>
    <w:rsid w:val="005C5083"/>
    <w:rsid w:val="005C7B64"/>
    <w:rsid w:val="005D43C9"/>
    <w:rsid w:val="005D7F2B"/>
    <w:rsid w:val="005E2C46"/>
    <w:rsid w:val="005E43A5"/>
    <w:rsid w:val="005E7D36"/>
    <w:rsid w:val="005F2E39"/>
    <w:rsid w:val="005F419D"/>
    <w:rsid w:val="005F7D7E"/>
    <w:rsid w:val="00624D6E"/>
    <w:rsid w:val="0064205F"/>
    <w:rsid w:val="00653005"/>
    <w:rsid w:val="00653464"/>
    <w:rsid w:val="00654A00"/>
    <w:rsid w:val="006644CB"/>
    <w:rsid w:val="0066535F"/>
    <w:rsid w:val="006664EB"/>
    <w:rsid w:val="00667906"/>
    <w:rsid w:val="00667BC0"/>
    <w:rsid w:val="0068057A"/>
    <w:rsid w:val="00682AAA"/>
    <w:rsid w:val="00684C33"/>
    <w:rsid w:val="0069774A"/>
    <w:rsid w:val="006A0609"/>
    <w:rsid w:val="006B7429"/>
    <w:rsid w:val="006D2507"/>
    <w:rsid w:val="006D3A53"/>
    <w:rsid w:val="006D7107"/>
    <w:rsid w:val="006E1D02"/>
    <w:rsid w:val="006E2007"/>
    <w:rsid w:val="006E54BD"/>
    <w:rsid w:val="006F2CCA"/>
    <w:rsid w:val="00703279"/>
    <w:rsid w:val="00710DDC"/>
    <w:rsid w:val="00712859"/>
    <w:rsid w:val="00715605"/>
    <w:rsid w:val="0072026F"/>
    <w:rsid w:val="00722371"/>
    <w:rsid w:val="007267C1"/>
    <w:rsid w:val="00734564"/>
    <w:rsid w:val="00751AC7"/>
    <w:rsid w:val="00753635"/>
    <w:rsid w:val="007667DF"/>
    <w:rsid w:val="00771F31"/>
    <w:rsid w:val="0078143E"/>
    <w:rsid w:val="00785319"/>
    <w:rsid w:val="007865F0"/>
    <w:rsid w:val="00790E28"/>
    <w:rsid w:val="00793348"/>
    <w:rsid w:val="00794CFA"/>
    <w:rsid w:val="007A5F29"/>
    <w:rsid w:val="007B7533"/>
    <w:rsid w:val="007C2D0B"/>
    <w:rsid w:val="007D1CA5"/>
    <w:rsid w:val="007D3E90"/>
    <w:rsid w:val="007D61B0"/>
    <w:rsid w:val="007E12F9"/>
    <w:rsid w:val="007E34AE"/>
    <w:rsid w:val="007E5CBF"/>
    <w:rsid w:val="007E7EB3"/>
    <w:rsid w:val="007F3C22"/>
    <w:rsid w:val="007F4A0B"/>
    <w:rsid w:val="0081128D"/>
    <w:rsid w:val="00812DFA"/>
    <w:rsid w:val="00815032"/>
    <w:rsid w:val="00820202"/>
    <w:rsid w:val="00821203"/>
    <w:rsid w:val="0082303C"/>
    <w:rsid w:val="00823BC8"/>
    <w:rsid w:val="00826F01"/>
    <w:rsid w:val="0083070E"/>
    <w:rsid w:val="008339D4"/>
    <w:rsid w:val="00835705"/>
    <w:rsid w:val="00837774"/>
    <w:rsid w:val="00845DDB"/>
    <w:rsid w:val="008559E8"/>
    <w:rsid w:val="00857AB1"/>
    <w:rsid w:val="00861B99"/>
    <w:rsid w:val="008668D6"/>
    <w:rsid w:val="00870518"/>
    <w:rsid w:val="00871823"/>
    <w:rsid w:val="008828D5"/>
    <w:rsid w:val="00885DBD"/>
    <w:rsid w:val="0088708F"/>
    <w:rsid w:val="00890591"/>
    <w:rsid w:val="00897006"/>
    <w:rsid w:val="008A180C"/>
    <w:rsid w:val="008D4DA4"/>
    <w:rsid w:val="008E10D9"/>
    <w:rsid w:val="008E46E7"/>
    <w:rsid w:val="008F0612"/>
    <w:rsid w:val="00900C1F"/>
    <w:rsid w:val="0091012F"/>
    <w:rsid w:val="009178EC"/>
    <w:rsid w:val="00923366"/>
    <w:rsid w:val="0092593D"/>
    <w:rsid w:val="009341FA"/>
    <w:rsid w:val="00942272"/>
    <w:rsid w:val="0094513F"/>
    <w:rsid w:val="00952455"/>
    <w:rsid w:val="00953951"/>
    <w:rsid w:val="00960A1F"/>
    <w:rsid w:val="00966C4A"/>
    <w:rsid w:val="00973D95"/>
    <w:rsid w:val="00974426"/>
    <w:rsid w:val="0097713D"/>
    <w:rsid w:val="00984946"/>
    <w:rsid w:val="00985D74"/>
    <w:rsid w:val="00992710"/>
    <w:rsid w:val="00997AAC"/>
    <w:rsid w:val="009B26F7"/>
    <w:rsid w:val="009B34D9"/>
    <w:rsid w:val="009C3F82"/>
    <w:rsid w:val="009D3722"/>
    <w:rsid w:val="009F0F8E"/>
    <w:rsid w:val="00A145D4"/>
    <w:rsid w:val="00A16CC9"/>
    <w:rsid w:val="00A25F8F"/>
    <w:rsid w:val="00A41436"/>
    <w:rsid w:val="00A53C3B"/>
    <w:rsid w:val="00A55398"/>
    <w:rsid w:val="00A613B4"/>
    <w:rsid w:val="00A711CD"/>
    <w:rsid w:val="00A72151"/>
    <w:rsid w:val="00A723D3"/>
    <w:rsid w:val="00A92508"/>
    <w:rsid w:val="00AB3E24"/>
    <w:rsid w:val="00AC53C9"/>
    <w:rsid w:val="00AD107C"/>
    <w:rsid w:val="00AD641D"/>
    <w:rsid w:val="00AE419F"/>
    <w:rsid w:val="00AF1283"/>
    <w:rsid w:val="00AF1A4C"/>
    <w:rsid w:val="00AF5CF2"/>
    <w:rsid w:val="00B02C86"/>
    <w:rsid w:val="00B035C9"/>
    <w:rsid w:val="00B04BA1"/>
    <w:rsid w:val="00B06591"/>
    <w:rsid w:val="00B105DC"/>
    <w:rsid w:val="00B12AE8"/>
    <w:rsid w:val="00B266F7"/>
    <w:rsid w:val="00B30E61"/>
    <w:rsid w:val="00B34230"/>
    <w:rsid w:val="00B3474A"/>
    <w:rsid w:val="00B37C72"/>
    <w:rsid w:val="00B47436"/>
    <w:rsid w:val="00B63FF7"/>
    <w:rsid w:val="00B6442B"/>
    <w:rsid w:val="00B81C31"/>
    <w:rsid w:val="00B83D34"/>
    <w:rsid w:val="00B92BD7"/>
    <w:rsid w:val="00B96192"/>
    <w:rsid w:val="00BA3E72"/>
    <w:rsid w:val="00BA4070"/>
    <w:rsid w:val="00BA7A14"/>
    <w:rsid w:val="00BB05CB"/>
    <w:rsid w:val="00BC4CA7"/>
    <w:rsid w:val="00BC6AEE"/>
    <w:rsid w:val="00BD0E73"/>
    <w:rsid w:val="00BD292E"/>
    <w:rsid w:val="00BD516D"/>
    <w:rsid w:val="00BE144D"/>
    <w:rsid w:val="00BE1F3A"/>
    <w:rsid w:val="00BE56B4"/>
    <w:rsid w:val="00BF455E"/>
    <w:rsid w:val="00BF4A69"/>
    <w:rsid w:val="00BF6755"/>
    <w:rsid w:val="00C0206B"/>
    <w:rsid w:val="00C0572D"/>
    <w:rsid w:val="00C06607"/>
    <w:rsid w:val="00C07A47"/>
    <w:rsid w:val="00C22113"/>
    <w:rsid w:val="00C22ECC"/>
    <w:rsid w:val="00C241F6"/>
    <w:rsid w:val="00C324DE"/>
    <w:rsid w:val="00C32C01"/>
    <w:rsid w:val="00C335DC"/>
    <w:rsid w:val="00C373B4"/>
    <w:rsid w:val="00C47CC3"/>
    <w:rsid w:val="00C50595"/>
    <w:rsid w:val="00C55E23"/>
    <w:rsid w:val="00C56D53"/>
    <w:rsid w:val="00C65A9A"/>
    <w:rsid w:val="00C66079"/>
    <w:rsid w:val="00C66EC1"/>
    <w:rsid w:val="00C707E9"/>
    <w:rsid w:val="00C76629"/>
    <w:rsid w:val="00C8533E"/>
    <w:rsid w:val="00C93016"/>
    <w:rsid w:val="00C97743"/>
    <w:rsid w:val="00CA3C6E"/>
    <w:rsid w:val="00CA669B"/>
    <w:rsid w:val="00CB1E37"/>
    <w:rsid w:val="00CB2BEE"/>
    <w:rsid w:val="00CB4384"/>
    <w:rsid w:val="00CB6B54"/>
    <w:rsid w:val="00CC1942"/>
    <w:rsid w:val="00CD484C"/>
    <w:rsid w:val="00CE20D7"/>
    <w:rsid w:val="00CF6BE0"/>
    <w:rsid w:val="00CF7926"/>
    <w:rsid w:val="00D012A4"/>
    <w:rsid w:val="00D03D7B"/>
    <w:rsid w:val="00D10FFA"/>
    <w:rsid w:val="00D14402"/>
    <w:rsid w:val="00D1509C"/>
    <w:rsid w:val="00D236EC"/>
    <w:rsid w:val="00D25671"/>
    <w:rsid w:val="00D25C9B"/>
    <w:rsid w:val="00D353FF"/>
    <w:rsid w:val="00D46B8E"/>
    <w:rsid w:val="00D56BD6"/>
    <w:rsid w:val="00D573E5"/>
    <w:rsid w:val="00D60D97"/>
    <w:rsid w:val="00D70280"/>
    <w:rsid w:val="00D71D0B"/>
    <w:rsid w:val="00D73EE4"/>
    <w:rsid w:val="00D87F3B"/>
    <w:rsid w:val="00D95195"/>
    <w:rsid w:val="00D9528A"/>
    <w:rsid w:val="00DA5A60"/>
    <w:rsid w:val="00DC58D8"/>
    <w:rsid w:val="00DC7F03"/>
    <w:rsid w:val="00DD273B"/>
    <w:rsid w:val="00DD4767"/>
    <w:rsid w:val="00DE1BE0"/>
    <w:rsid w:val="00E17BBF"/>
    <w:rsid w:val="00E21352"/>
    <w:rsid w:val="00E2259E"/>
    <w:rsid w:val="00E2315D"/>
    <w:rsid w:val="00E23BE6"/>
    <w:rsid w:val="00E37E3C"/>
    <w:rsid w:val="00E42EE1"/>
    <w:rsid w:val="00E43D51"/>
    <w:rsid w:val="00E67F7A"/>
    <w:rsid w:val="00E806CF"/>
    <w:rsid w:val="00E826C9"/>
    <w:rsid w:val="00E85A69"/>
    <w:rsid w:val="00E86B42"/>
    <w:rsid w:val="00E967F5"/>
    <w:rsid w:val="00EB518A"/>
    <w:rsid w:val="00EB74B7"/>
    <w:rsid w:val="00EC004A"/>
    <w:rsid w:val="00EC2484"/>
    <w:rsid w:val="00EE3A94"/>
    <w:rsid w:val="00F11B8B"/>
    <w:rsid w:val="00F128A0"/>
    <w:rsid w:val="00F139DE"/>
    <w:rsid w:val="00F21C62"/>
    <w:rsid w:val="00F2212E"/>
    <w:rsid w:val="00F2624A"/>
    <w:rsid w:val="00F30DE0"/>
    <w:rsid w:val="00F368D9"/>
    <w:rsid w:val="00F56589"/>
    <w:rsid w:val="00F667D6"/>
    <w:rsid w:val="00F7665E"/>
    <w:rsid w:val="00F84C50"/>
    <w:rsid w:val="00F8527B"/>
    <w:rsid w:val="00F93F7E"/>
    <w:rsid w:val="00FA03F5"/>
    <w:rsid w:val="00FA0B93"/>
    <w:rsid w:val="00FA5B65"/>
    <w:rsid w:val="00FC18B1"/>
    <w:rsid w:val="00FC7D80"/>
    <w:rsid w:val="00FD2D49"/>
    <w:rsid w:val="00FD4713"/>
    <w:rsid w:val="00FE006D"/>
    <w:rsid w:val="00FF1DCA"/>
    <w:rsid w:val="08580DD8"/>
    <w:rsid w:val="0971E8F8"/>
    <w:rsid w:val="29023A83"/>
    <w:rsid w:val="3DC4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2C3D"/>
  <w15:chartTrackingRefBased/>
  <w15:docId w15:val="{E8E59035-E6BA-443B-8229-7D54D54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paragraph">
    <w:name w:val="paragraph"/>
    <w:basedOn w:val="Normal"/>
    <w:rsid w:val="00BD0E7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D0E73"/>
  </w:style>
  <w:style w:type="character" w:customStyle="1" w:styleId="eop">
    <w:name w:val="eop"/>
    <w:basedOn w:val="DefaultParagraphFont"/>
    <w:rsid w:val="00BD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57955939">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3042834">
      <w:bodyDiv w:val="1"/>
      <w:marLeft w:val="0"/>
      <w:marRight w:val="0"/>
      <w:marTop w:val="0"/>
      <w:marBottom w:val="0"/>
      <w:divBdr>
        <w:top w:val="none" w:sz="0" w:space="0" w:color="auto"/>
        <w:left w:val="none" w:sz="0" w:space="0" w:color="auto"/>
        <w:bottom w:val="none" w:sz="0" w:space="0" w:color="auto"/>
        <w:right w:val="none" w:sz="0" w:space="0" w:color="auto"/>
      </w:divBdr>
    </w:div>
    <w:div w:id="309751152">
      <w:bodyDiv w:val="1"/>
      <w:marLeft w:val="0"/>
      <w:marRight w:val="0"/>
      <w:marTop w:val="0"/>
      <w:marBottom w:val="0"/>
      <w:divBdr>
        <w:top w:val="none" w:sz="0" w:space="0" w:color="auto"/>
        <w:left w:val="none" w:sz="0" w:space="0" w:color="auto"/>
        <w:bottom w:val="none" w:sz="0" w:space="0" w:color="auto"/>
        <w:right w:val="none" w:sz="0" w:space="0" w:color="auto"/>
      </w:divBdr>
    </w:div>
    <w:div w:id="750933470">
      <w:bodyDiv w:val="1"/>
      <w:marLeft w:val="0"/>
      <w:marRight w:val="0"/>
      <w:marTop w:val="0"/>
      <w:marBottom w:val="0"/>
      <w:divBdr>
        <w:top w:val="none" w:sz="0" w:space="0" w:color="auto"/>
        <w:left w:val="none" w:sz="0" w:space="0" w:color="auto"/>
        <w:bottom w:val="none" w:sz="0" w:space="0" w:color="auto"/>
        <w:right w:val="none" w:sz="0" w:space="0" w:color="auto"/>
      </w:divBdr>
    </w:div>
    <w:div w:id="805776814">
      <w:bodyDiv w:val="1"/>
      <w:marLeft w:val="0"/>
      <w:marRight w:val="0"/>
      <w:marTop w:val="0"/>
      <w:marBottom w:val="0"/>
      <w:divBdr>
        <w:top w:val="none" w:sz="0" w:space="0" w:color="auto"/>
        <w:left w:val="none" w:sz="0" w:space="0" w:color="auto"/>
        <w:bottom w:val="none" w:sz="0" w:space="0" w:color="auto"/>
        <w:right w:val="none" w:sz="0" w:space="0" w:color="auto"/>
      </w:divBdr>
    </w:div>
    <w:div w:id="863322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737">
          <w:marLeft w:val="0"/>
          <w:marRight w:val="0"/>
          <w:marTop w:val="0"/>
          <w:marBottom w:val="0"/>
          <w:divBdr>
            <w:top w:val="none" w:sz="0" w:space="0" w:color="auto"/>
            <w:left w:val="none" w:sz="0" w:space="0" w:color="auto"/>
            <w:bottom w:val="none" w:sz="0" w:space="0" w:color="auto"/>
            <w:right w:val="none" w:sz="0" w:space="0" w:color="auto"/>
          </w:divBdr>
        </w:div>
        <w:div w:id="1845777976">
          <w:marLeft w:val="0"/>
          <w:marRight w:val="0"/>
          <w:marTop w:val="0"/>
          <w:marBottom w:val="0"/>
          <w:divBdr>
            <w:top w:val="none" w:sz="0" w:space="0" w:color="auto"/>
            <w:left w:val="none" w:sz="0" w:space="0" w:color="auto"/>
            <w:bottom w:val="none" w:sz="0" w:space="0" w:color="auto"/>
            <w:right w:val="none" w:sz="0" w:space="0" w:color="auto"/>
          </w:divBdr>
        </w:div>
      </w:divsChild>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124081308">
      <w:bodyDiv w:val="1"/>
      <w:marLeft w:val="0"/>
      <w:marRight w:val="0"/>
      <w:marTop w:val="0"/>
      <w:marBottom w:val="0"/>
      <w:divBdr>
        <w:top w:val="none" w:sz="0" w:space="0" w:color="auto"/>
        <w:left w:val="none" w:sz="0" w:space="0" w:color="auto"/>
        <w:bottom w:val="none" w:sz="0" w:space="0" w:color="auto"/>
        <w:right w:val="none" w:sz="0" w:space="0" w:color="auto"/>
      </w:divBdr>
    </w:div>
    <w:div w:id="1129785597">
      <w:bodyDiv w:val="1"/>
      <w:marLeft w:val="0"/>
      <w:marRight w:val="0"/>
      <w:marTop w:val="0"/>
      <w:marBottom w:val="0"/>
      <w:divBdr>
        <w:top w:val="none" w:sz="0" w:space="0" w:color="auto"/>
        <w:left w:val="none" w:sz="0" w:space="0" w:color="auto"/>
        <w:bottom w:val="none" w:sz="0" w:space="0" w:color="auto"/>
        <w:right w:val="none" w:sz="0" w:space="0" w:color="auto"/>
      </w:divBdr>
      <w:divsChild>
        <w:div w:id="953973841">
          <w:marLeft w:val="0"/>
          <w:marRight w:val="0"/>
          <w:marTop w:val="0"/>
          <w:marBottom w:val="0"/>
          <w:divBdr>
            <w:top w:val="none" w:sz="0" w:space="0" w:color="auto"/>
            <w:left w:val="none" w:sz="0" w:space="0" w:color="auto"/>
            <w:bottom w:val="none" w:sz="0" w:space="0" w:color="auto"/>
            <w:right w:val="none" w:sz="0" w:space="0" w:color="auto"/>
          </w:divBdr>
        </w:div>
        <w:div w:id="1710449830">
          <w:marLeft w:val="0"/>
          <w:marRight w:val="0"/>
          <w:marTop w:val="0"/>
          <w:marBottom w:val="0"/>
          <w:divBdr>
            <w:top w:val="none" w:sz="0" w:space="0" w:color="auto"/>
            <w:left w:val="none" w:sz="0" w:space="0" w:color="auto"/>
            <w:bottom w:val="none" w:sz="0" w:space="0" w:color="auto"/>
            <w:right w:val="none" w:sz="0" w:space="0" w:color="auto"/>
          </w:divBdr>
        </w:div>
        <w:div w:id="789711689">
          <w:marLeft w:val="0"/>
          <w:marRight w:val="0"/>
          <w:marTop w:val="0"/>
          <w:marBottom w:val="0"/>
          <w:divBdr>
            <w:top w:val="none" w:sz="0" w:space="0" w:color="auto"/>
            <w:left w:val="none" w:sz="0" w:space="0" w:color="auto"/>
            <w:bottom w:val="none" w:sz="0" w:space="0" w:color="auto"/>
            <w:right w:val="none" w:sz="0" w:space="0" w:color="auto"/>
          </w:divBdr>
        </w:div>
        <w:div w:id="1232347415">
          <w:marLeft w:val="0"/>
          <w:marRight w:val="0"/>
          <w:marTop w:val="0"/>
          <w:marBottom w:val="0"/>
          <w:divBdr>
            <w:top w:val="none" w:sz="0" w:space="0" w:color="auto"/>
            <w:left w:val="none" w:sz="0" w:space="0" w:color="auto"/>
            <w:bottom w:val="none" w:sz="0" w:space="0" w:color="auto"/>
            <w:right w:val="none" w:sz="0" w:space="0" w:color="auto"/>
          </w:divBdr>
        </w:div>
        <w:div w:id="770660649">
          <w:marLeft w:val="0"/>
          <w:marRight w:val="0"/>
          <w:marTop w:val="0"/>
          <w:marBottom w:val="0"/>
          <w:divBdr>
            <w:top w:val="none" w:sz="0" w:space="0" w:color="auto"/>
            <w:left w:val="none" w:sz="0" w:space="0" w:color="auto"/>
            <w:bottom w:val="none" w:sz="0" w:space="0" w:color="auto"/>
            <w:right w:val="none" w:sz="0" w:space="0" w:color="auto"/>
          </w:divBdr>
        </w:div>
        <w:div w:id="1587306738">
          <w:marLeft w:val="0"/>
          <w:marRight w:val="0"/>
          <w:marTop w:val="0"/>
          <w:marBottom w:val="0"/>
          <w:divBdr>
            <w:top w:val="none" w:sz="0" w:space="0" w:color="auto"/>
            <w:left w:val="none" w:sz="0" w:space="0" w:color="auto"/>
            <w:bottom w:val="none" w:sz="0" w:space="0" w:color="auto"/>
            <w:right w:val="none" w:sz="0" w:space="0" w:color="auto"/>
          </w:divBdr>
        </w:div>
      </w:divsChild>
    </w:div>
    <w:div w:id="1180119612">
      <w:bodyDiv w:val="1"/>
      <w:marLeft w:val="0"/>
      <w:marRight w:val="0"/>
      <w:marTop w:val="0"/>
      <w:marBottom w:val="0"/>
      <w:divBdr>
        <w:top w:val="none" w:sz="0" w:space="0" w:color="auto"/>
        <w:left w:val="none" w:sz="0" w:space="0" w:color="auto"/>
        <w:bottom w:val="none" w:sz="0" w:space="0" w:color="auto"/>
        <w:right w:val="none" w:sz="0" w:space="0" w:color="auto"/>
      </w:divBdr>
      <w:divsChild>
        <w:div w:id="101803579">
          <w:marLeft w:val="0"/>
          <w:marRight w:val="0"/>
          <w:marTop w:val="0"/>
          <w:marBottom w:val="0"/>
          <w:divBdr>
            <w:top w:val="none" w:sz="0" w:space="0" w:color="auto"/>
            <w:left w:val="none" w:sz="0" w:space="0" w:color="auto"/>
            <w:bottom w:val="none" w:sz="0" w:space="0" w:color="auto"/>
            <w:right w:val="none" w:sz="0" w:space="0" w:color="auto"/>
          </w:divBdr>
        </w:div>
        <w:div w:id="2052151473">
          <w:marLeft w:val="0"/>
          <w:marRight w:val="0"/>
          <w:marTop w:val="0"/>
          <w:marBottom w:val="0"/>
          <w:divBdr>
            <w:top w:val="none" w:sz="0" w:space="0" w:color="auto"/>
            <w:left w:val="none" w:sz="0" w:space="0" w:color="auto"/>
            <w:bottom w:val="none" w:sz="0" w:space="0" w:color="auto"/>
            <w:right w:val="none" w:sz="0" w:space="0" w:color="auto"/>
          </w:divBdr>
        </w:div>
        <w:div w:id="802043939">
          <w:marLeft w:val="0"/>
          <w:marRight w:val="0"/>
          <w:marTop w:val="0"/>
          <w:marBottom w:val="0"/>
          <w:divBdr>
            <w:top w:val="none" w:sz="0" w:space="0" w:color="auto"/>
            <w:left w:val="none" w:sz="0" w:space="0" w:color="auto"/>
            <w:bottom w:val="none" w:sz="0" w:space="0" w:color="auto"/>
            <w:right w:val="none" w:sz="0" w:space="0" w:color="auto"/>
          </w:divBdr>
        </w:div>
        <w:div w:id="928780297">
          <w:marLeft w:val="0"/>
          <w:marRight w:val="0"/>
          <w:marTop w:val="0"/>
          <w:marBottom w:val="0"/>
          <w:divBdr>
            <w:top w:val="none" w:sz="0" w:space="0" w:color="auto"/>
            <w:left w:val="none" w:sz="0" w:space="0" w:color="auto"/>
            <w:bottom w:val="none" w:sz="0" w:space="0" w:color="auto"/>
            <w:right w:val="none" w:sz="0" w:space="0" w:color="auto"/>
          </w:divBdr>
        </w:div>
      </w:divsChild>
    </w:div>
    <w:div w:id="1325209095">
      <w:bodyDiv w:val="1"/>
      <w:marLeft w:val="0"/>
      <w:marRight w:val="0"/>
      <w:marTop w:val="0"/>
      <w:marBottom w:val="0"/>
      <w:divBdr>
        <w:top w:val="none" w:sz="0" w:space="0" w:color="auto"/>
        <w:left w:val="none" w:sz="0" w:space="0" w:color="auto"/>
        <w:bottom w:val="none" w:sz="0" w:space="0" w:color="auto"/>
        <w:right w:val="none" w:sz="0" w:space="0" w:color="auto"/>
      </w:divBdr>
    </w:div>
    <w:div w:id="1396204244">
      <w:bodyDiv w:val="1"/>
      <w:marLeft w:val="0"/>
      <w:marRight w:val="0"/>
      <w:marTop w:val="0"/>
      <w:marBottom w:val="0"/>
      <w:divBdr>
        <w:top w:val="none" w:sz="0" w:space="0" w:color="auto"/>
        <w:left w:val="none" w:sz="0" w:space="0" w:color="auto"/>
        <w:bottom w:val="none" w:sz="0" w:space="0" w:color="auto"/>
        <w:right w:val="none" w:sz="0" w:space="0" w:color="auto"/>
      </w:divBdr>
    </w:div>
    <w:div w:id="1425571814">
      <w:bodyDiv w:val="1"/>
      <w:marLeft w:val="0"/>
      <w:marRight w:val="0"/>
      <w:marTop w:val="0"/>
      <w:marBottom w:val="0"/>
      <w:divBdr>
        <w:top w:val="none" w:sz="0" w:space="0" w:color="auto"/>
        <w:left w:val="none" w:sz="0" w:space="0" w:color="auto"/>
        <w:bottom w:val="none" w:sz="0" w:space="0" w:color="auto"/>
        <w:right w:val="none" w:sz="0" w:space="0" w:color="auto"/>
      </w:divBdr>
      <w:divsChild>
        <w:div w:id="119494580">
          <w:marLeft w:val="0"/>
          <w:marRight w:val="0"/>
          <w:marTop w:val="0"/>
          <w:marBottom w:val="0"/>
          <w:divBdr>
            <w:top w:val="none" w:sz="0" w:space="0" w:color="auto"/>
            <w:left w:val="none" w:sz="0" w:space="0" w:color="auto"/>
            <w:bottom w:val="none" w:sz="0" w:space="0" w:color="auto"/>
            <w:right w:val="none" w:sz="0" w:space="0" w:color="auto"/>
          </w:divBdr>
        </w:div>
        <w:div w:id="642780688">
          <w:marLeft w:val="0"/>
          <w:marRight w:val="0"/>
          <w:marTop w:val="0"/>
          <w:marBottom w:val="0"/>
          <w:divBdr>
            <w:top w:val="none" w:sz="0" w:space="0" w:color="auto"/>
            <w:left w:val="none" w:sz="0" w:space="0" w:color="auto"/>
            <w:bottom w:val="none" w:sz="0" w:space="0" w:color="auto"/>
            <w:right w:val="none" w:sz="0" w:space="0" w:color="auto"/>
          </w:divBdr>
        </w:div>
        <w:div w:id="40326138">
          <w:marLeft w:val="0"/>
          <w:marRight w:val="0"/>
          <w:marTop w:val="0"/>
          <w:marBottom w:val="0"/>
          <w:divBdr>
            <w:top w:val="none" w:sz="0" w:space="0" w:color="auto"/>
            <w:left w:val="none" w:sz="0" w:space="0" w:color="auto"/>
            <w:bottom w:val="none" w:sz="0" w:space="0" w:color="auto"/>
            <w:right w:val="none" w:sz="0" w:space="0" w:color="auto"/>
          </w:divBdr>
        </w:div>
        <w:div w:id="1229922025">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95431347">
      <w:bodyDiv w:val="1"/>
      <w:marLeft w:val="0"/>
      <w:marRight w:val="0"/>
      <w:marTop w:val="0"/>
      <w:marBottom w:val="0"/>
      <w:divBdr>
        <w:top w:val="none" w:sz="0" w:space="0" w:color="auto"/>
        <w:left w:val="none" w:sz="0" w:space="0" w:color="auto"/>
        <w:bottom w:val="none" w:sz="0" w:space="0" w:color="auto"/>
        <w:right w:val="none" w:sz="0" w:space="0" w:color="auto"/>
      </w:divBdr>
    </w:div>
    <w:div w:id="1671326169">
      <w:bodyDiv w:val="1"/>
      <w:marLeft w:val="0"/>
      <w:marRight w:val="0"/>
      <w:marTop w:val="0"/>
      <w:marBottom w:val="0"/>
      <w:divBdr>
        <w:top w:val="none" w:sz="0" w:space="0" w:color="auto"/>
        <w:left w:val="none" w:sz="0" w:space="0" w:color="auto"/>
        <w:bottom w:val="none" w:sz="0" w:space="0" w:color="auto"/>
        <w:right w:val="none" w:sz="0" w:space="0" w:color="auto"/>
      </w:divBdr>
      <w:divsChild>
        <w:div w:id="2073694361">
          <w:marLeft w:val="0"/>
          <w:marRight w:val="0"/>
          <w:marTop w:val="0"/>
          <w:marBottom w:val="0"/>
          <w:divBdr>
            <w:top w:val="none" w:sz="0" w:space="0" w:color="auto"/>
            <w:left w:val="none" w:sz="0" w:space="0" w:color="auto"/>
            <w:bottom w:val="none" w:sz="0" w:space="0" w:color="auto"/>
            <w:right w:val="none" w:sz="0" w:space="0" w:color="auto"/>
          </w:divBdr>
        </w:div>
        <w:div w:id="1195657877">
          <w:marLeft w:val="0"/>
          <w:marRight w:val="0"/>
          <w:marTop w:val="0"/>
          <w:marBottom w:val="0"/>
          <w:divBdr>
            <w:top w:val="none" w:sz="0" w:space="0" w:color="auto"/>
            <w:left w:val="none" w:sz="0" w:space="0" w:color="auto"/>
            <w:bottom w:val="none" w:sz="0" w:space="0" w:color="auto"/>
            <w:right w:val="none" w:sz="0" w:space="0" w:color="auto"/>
          </w:divBdr>
        </w:div>
        <w:div w:id="1398095271">
          <w:marLeft w:val="0"/>
          <w:marRight w:val="0"/>
          <w:marTop w:val="0"/>
          <w:marBottom w:val="0"/>
          <w:divBdr>
            <w:top w:val="none" w:sz="0" w:space="0" w:color="auto"/>
            <w:left w:val="none" w:sz="0" w:space="0" w:color="auto"/>
            <w:bottom w:val="none" w:sz="0" w:space="0" w:color="auto"/>
            <w:right w:val="none" w:sz="0" w:space="0" w:color="auto"/>
          </w:divBdr>
        </w:div>
        <w:div w:id="94307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80083D9DA48B598E2734E417E5BB5"/>
        <w:category>
          <w:name w:val="General"/>
          <w:gallery w:val="placeholder"/>
        </w:category>
        <w:types>
          <w:type w:val="bbPlcHdr"/>
        </w:types>
        <w:behaviors>
          <w:behavior w:val="content"/>
        </w:behaviors>
        <w:guid w:val="{DF059BEF-772F-4159-B6A5-4F7D7FA00DCA}"/>
      </w:docPartPr>
      <w:docPartBody>
        <w:p w:rsidR="0064112E" w:rsidRDefault="009D3722">
          <w:pPr>
            <w:pStyle w:val="CB280083D9DA48B598E2734E417E5BB5"/>
          </w:pPr>
          <w:r w:rsidRPr="00D279CC">
            <w:rPr>
              <w:rStyle w:val="PlaceholderText"/>
            </w:rPr>
            <w:t>Click or tap here to enter text.</w:t>
          </w:r>
        </w:p>
      </w:docPartBody>
    </w:docPart>
    <w:docPart>
      <w:docPartPr>
        <w:name w:val="AF6A897284554BCA9D9F23B03F1DAD64"/>
        <w:category>
          <w:name w:val="General"/>
          <w:gallery w:val="placeholder"/>
        </w:category>
        <w:types>
          <w:type w:val="bbPlcHdr"/>
        </w:types>
        <w:behaviors>
          <w:behavior w:val="content"/>
        </w:behaviors>
        <w:guid w:val="{2E9F6F0F-4D46-4898-A667-A99333731F76}"/>
      </w:docPartPr>
      <w:docPartBody>
        <w:p w:rsidR="0064112E" w:rsidRDefault="009D3722">
          <w:pPr>
            <w:pStyle w:val="AF6A897284554BCA9D9F23B03F1DAD6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E"/>
    <w:rsid w:val="00200A98"/>
    <w:rsid w:val="00206AED"/>
    <w:rsid w:val="003555E2"/>
    <w:rsid w:val="005C23A6"/>
    <w:rsid w:val="005F2E39"/>
    <w:rsid w:val="0064112E"/>
    <w:rsid w:val="006A6418"/>
    <w:rsid w:val="00745330"/>
    <w:rsid w:val="009D3722"/>
    <w:rsid w:val="009F1CD4"/>
    <w:rsid w:val="00A723D3"/>
    <w:rsid w:val="00B26AEF"/>
    <w:rsid w:val="00BB75BE"/>
    <w:rsid w:val="00EA593E"/>
    <w:rsid w:val="00F11B8B"/>
    <w:rsid w:val="00F70A9B"/>
    <w:rsid w:val="00FA0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80083D9DA48B598E2734E417E5BB5">
    <w:name w:val="CB280083D9DA48B598E2734E417E5BB5"/>
  </w:style>
  <w:style w:type="paragraph" w:customStyle="1" w:styleId="AF6A897284554BCA9D9F23B03F1DAD64">
    <w:name w:val="AF6A897284554BCA9D9F23B03F1DA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09B68FC43234AA641605946F70EE5" ma:contentTypeVersion="15" ma:contentTypeDescription="Create a new document." ma:contentTypeScope="" ma:versionID="d87244457af7aa577a775febdc21af4b">
  <xsd:schema xmlns:xsd="http://www.w3.org/2001/XMLSchema" xmlns:xs="http://www.w3.org/2001/XMLSchema" xmlns:p="http://schemas.microsoft.com/office/2006/metadata/properties" xmlns:ns2="2911f059-9837-4af0-b3f4-3d9811d47245" xmlns:ns3="2e372088-c361-4b3d-a48e-7afcf73c6ec8" xmlns:ns4="0bcaf662-094e-47d5-9744-3c1d5cb93e7d" targetNamespace="http://schemas.microsoft.com/office/2006/metadata/properties" ma:root="true" ma:fieldsID="242892d8428e5630374d8a752960c954" ns2:_="" ns3:_="" ns4:_="">
    <xsd:import namespace="2911f059-9837-4af0-b3f4-3d9811d47245"/>
    <xsd:import namespace="2e372088-c361-4b3d-a48e-7afcf73c6ec8"/>
    <xsd:import namespace="0bcaf662-094e-47d5-9744-3c1d5cb93e7d"/>
    <xsd:element name="properties">
      <xsd:complexType>
        <xsd:sequence>
          <xsd:element name="documentManagement">
            <xsd:complexType>
              <xsd:all>
                <xsd:element ref="ns2:TaxCatchAll" minOccurs="0"/>
                <xsd:element ref="ns2:TaxCatchAllLabel" minOccurs="0"/>
                <xsd:element ref="ns3:MediaServiceObjectDetectorVersions" minOccurs="0"/>
                <xsd:element ref="ns4:SharedWithUsers" minOccurs="0"/>
                <xsd:element ref="ns4:SharedWithDetail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SearchProperties"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fdba98-c40a-49dc-ad3f-9444d1cf47a9}" ma:internalName="TaxCatchAll" ma:showField="CatchAllData" ma:web="0bcaf662-094e-47d5-9744-3c1d5cb93e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fdba98-c40a-49dc-ad3f-9444d1cf47a9}" ma:internalName="TaxCatchAllLabel" ma:readOnly="true" ma:showField="CatchAllDataLabel" ma:web="0bcaf662-094e-47d5-9744-3c1d5cb93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72088-c361-4b3d-a48e-7afcf73c6ec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af662-094e-47d5-9744-3c1d5cb93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f4300-d6b9-4a57-b3ce-a8129b7e1b5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2e372088-c361-4b3d-a48e-7afcf73c6e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D17A1834-D8DE-40D5-8865-72EEDFB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2e372088-c361-4b3d-a48e-7afcf73c6ec8"/>
    <ds:schemaRef ds:uri="0bcaf662-094e-47d5-9744-3c1d5cb9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0ED80-C906-474E-B0BE-7C6355CB3331}">
  <ds:schemaRefs>
    <ds:schemaRef ds:uri="Microsoft.SharePoint.Taxonomy.ContentTypeSync"/>
  </ds:schemaRefs>
</ds:datastoreItem>
</file>

<file path=customXml/itemProps5.xml><?xml version="1.0" encoding="utf-8"?>
<ds:datastoreItem xmlns:ds="http://schemas.openxmlformats.org/officeDocument/2006/customXml" ds:itemID="{3076F70C-0BE1-413D-9863-5043231598C7}">
  <ds:schemaRefs>
    <ds:schemaRef ds:uri="0bcaf662-094e-47d5-9744-3c1d5cb93e7d"/>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2911f059-9837-4af0-b3f4-3d9811d47245"/>
    <ds:schemaRef ds:uri="http://purl.org/dc/elements/1.1/"/>
    <ds:schemaRef ds:uri="2e372088-c361-4b3d-a48e-7afcf73c6ec8"/>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132</Characters>
  <Application>Microsoft Office Word</Application>
  <DocSecurity>0</DocSecurity>
  <Lines>1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Christina</dc:creator>
  <cp:keywords/>
  <dc:description/>
  <cp:lastModifiedBy>Sam Sparkes</cp:lastModifiedBy>
  <cp:revision>2</cp:revision>
  <cp:lastPrinted>2019-02-26T10:03:00Z</cp:lastPrinted>
  <dcterms:created xsi:type="dcterms:W3CDTF">2025-11-07T16:50:00Z</dcterms:created>
  <dcterms:modified xsi:type="dcterms:W3CDTF">2025-1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9209B68FC43234AA641605946F70EE5</vt:lpwstr>
  </property>
  <property fmtid="{D5CDD505-2E9C-101B-9397-08002B2CF9AE}" pid="11" name="Order">
    <vt:r8>100</vt:r8>
  </property>
  <property fmtid="{D5CDD505-2E9C-101B-9397-08002B2CF9AE}" pid="12" name="MediaServiceImageTags">
    <vt:lpwstr/>
  </property>
  <property fmtid="{D5CDD505-2E9C-101B-9397-08002B2CF9AE}" pid="13" name="docLang">
    <vt:lpwstr>en</vt:lpwstr>
  </property>
</Properties>
</file>